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3D775" w14:textId="77777777" w:rsidR="008D4F4B" w:rsidRPr="008B7580" w:rsidRDefault="008D4F4B">
      <w:pPr>
        <w:pStyle w:val="Standarduser"/>
        <w:jc w:val="center"/>
        <w:rPr>
          <w:rFonts w:asciiTheme="majorHAnsi" w:hAnsiTheme="majorHAnsi" w:cstheme="majorHAnsi"/>
          <w:b/>
          <w:sz w:val="26"/>
          <w:szCs w:val="26"/>
          <w:lang w:val="es-ES"/>
        </w:rPr>
      </w:pPr>
    </w:p>
    <w:p w14:paraId="139188AE" w14:textId="07B58E8D" w:rsidR="00B31690" w:rsidRPr="008B7580" w:rsidRDefault="00E340A3" w:rsidP="001C611C">
      <w:pPr>
        <w:pStyle w:val="Standarduser"/>
        <w:jc w:val="center"/>
        <w:rPr>
          <w:rFonts w:asciiTheme="majorHAnsi" w:hAnsiTheme="majorHAnsi" w:cstheme="majorHAnsi"/>
          <w:b/>
          <w:sz w:val="26"/>
          <w:szCs w:val="26"/>
          <w:lang w:val="es-ES"/>
        </w:rPr>
      </w:pPr>
      <w:r>
        <w:rPr>
          <w:rFonts w:asciiTheme="majorHAnsi" w:hAnsiTheme="majorHAnsi" w:cstheme="majorHAnsi"/>
          <w:b/>
          <w:sz w:val="26"/>
          <w:szCs w:val="26"/>
          <w:lang w:val="es-ES"/>
        </w:rPr>
        <w:t xml:space="preserve">PROPUESTA </w:t>
      </w:r>
      <w:r w:rsidR="008B7580" w:rsidRPr="008B7580">
        <w:rPr>
          <w:rFonts w:asciiTheme="majorHAnsi" w:hAnsiTheme="majorHAnsi" w:cstheme="majorHAnsi"/>
          <w:b/>
          <w:sz w:val="26"/>
          <w:szCs w:val="26"/>
          <w:lang w:val="es-ES"/>
        </w:rPr>
        <w:t xml:space="preserve">DE PROYECTO </w:t>
      </w:r>
    </w:p>
    <w:p w14:paraId="2D79A369" w14:textId="55D8DE1F" w:rsidR="00D60BE6" w:rsidRPr="008B7580" w:rsidRDefault="0051402A" w:rsidP="0051402A">
      <w:pPr>
        <w:pStyle w:val="Standarduser"/>
        <w:jc w:val="center"/>
        <w:rPr>
          <w:rFonts w:asciiTheme="majorHAnsi" w:hAnsiTheme="majorHAnsi" w:cstheme="majorHAnsi"/>
          <w:b/>
          <w:sz w:val="26"/>
          <w:szCs w:val="26"/>
          <w:lang w:val="es-ES"/>
        </w:rPr>
      </w:pPr>
      <w:r w:rsidRPr="008B7580">
        <w:rPr>
          <w:rFonts w:asciiTheme="majorHAnsi" w:hAnsiTheme="majorHAnsi" w:cstheme="majorHAnsi"/>
          <w:b/>
          <w:sz w:val="26"/>
          <w:szCs w:val="26"/>
          <w:lang w:val="es-ES"/>
        </w:rPr>
        <w:t>Subvenci</w:t>
      </w:r>
      <w:r w:rsidR="00B30AFA">
        <w:rPr>
          <w:rFonts w:asciiTheme="majorHAnsi" w:hAnsiTheme="majorHAnsi" w:cstheme="majorHAnsi"/>
          <w:b/>
          <w:sz w:val="26"/>
          <w:szCs w:val="26"/>
          <w:lang w:val="es-ES"/>
        </w:rPr>
        <w:t xml:space="preserve">ones destinadas a entidades locales y sociales </w:t>
      </w:r>
      <w:bookmarkStart w:id="0" w:name="_GoBack"/>
      <w:bookmarkEnd w:id="0"/>
      <w:r w:rsidRPr="008B7580">
        <w:rPr>
          <w:rFonts w:asciiTheme="majorHAnsi" w:hAnsiTheme="majorHAnsi" w:cstheme="majorHAnsi"/>
          <w:b/>
          <w:sz w:val="26"/>
          <w:szCs w:val="26"/>
          <w:lang w:val="es-ES"/>
        </w:rPr>
        <w:t>de la Región de Murcia para la realización de actuaciones de inversión en Casas de Acogida</w:t>
      </w:r>
    </w:p>
    <w:p w14:paraId="5B6BB464" w14:textId="77777777" w:rsidR="003859BC" w:rsidRPr="008B7580" w:rsidRDefault="003859BC" w:rsidP="0051402A">
      <w:pPr>
        <w:pStyle w:val="Standarduser"/>
        <w:jc w:val="center"/>
        <w:rPr>
          <w:rFonts w:asciiTheme="majorHAnsi" w:hAnsiTheme="majorHAnsi" w:cstheme="majorHAnsi"/>
          <w:b/>
          <w:sz w:val="26"/>
          <w:szCs w:val="26"/>
          <w:lang w:val="es-ES"/>
        </w:rPr>
      </w:pPr>
    </w:p>
    <w:tbl>
      <w:tblPr>
        <w:tblW w:w="12165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1"/>
        <w:gridCol w:w="8228"/>
        <w:gridCol w:w="988"/>
        <w:gridCol w:w="988"/>
      </w:tblGrid>
      <w:tr w:rsidR="008D5ED0" w:rsidRPr="008B7580" w14:paraId="3D134E02" w14:textId="77777777" w:rsidTr="0055136B">
        <w:tc>
          <w:tcPr>
            <w:tcW w:w="10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C041C7" w14:textId="4FD5E43E" w:rsidR="008D5ED0" w:rsidRPr="008B7580" w:rsidRDefault="008D5ED0" w:rsidP="00A76A35">
            <w:pPr>
              <w:pStyle w:val="Standarduser"/>
              <w:jc w:val="both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color w:val="FFFFFF"/>
                <w:sz w:val="24"/>
                <w:szCs w:val="24"/>
                <w:lang w:val="es-ES"/>
              </w:rPr>
              <w:t>NOMBRE DE LA ENTIDAD SOLICITANTE</w:t>
            </w: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82CBC" w14:textId="77777777" w:rsidR="008D5ED0" w:rsidRPr="008B7580" w:rsidRDefault="008D5ED0" w:rsidP="00A76A35">
            <w:pPr>
              <w:pStyle w:val="Standarduser"/>
              <w:jc w:val="both"/>
              <w:rPr>
                <w:rFonts w:asciiTheme="majorHAnsi" w:hAnsiTheme="majorHAnsi" w:cstheme="majorHAnsi"/>
                <w:b/>
                <w:color w:val="FFFFFF"/>
                <w:sz w:val="26"/>
                <w:szCs w:val="26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90009" w14:textId="77777777" w:rsidR="008D5ED0" w:rsidRPr="008B7580" w:rsidRDefault="008D5ED0" w:rsidP="00A76A35">
            <w:pPr>
              <w:pStyle w:val="Standarduser"/>
              <w:jc w:val="both"/>
              <w:rPr>
                <w:rFonts w:asciiTheme="majorHAnsi" w:hAnsiTheme="majorHAnsi" w:cstheme="majorHAnsi"/>
                <w:b/>
                <w:color w:val="FFFFFF"/>
                <w:sz w:val="26"/>
                <w:szCs w:val="26"/>
                <w:lang w:val="es-ES"/>
              </w:rPr>
            </w:pPr>
          </w:p>
        </w:tc>
      </w:tr>
      <w:tr w:rsidR="008D5ED0" w:rsidRPr="008B7580" w14:paraId="621AA956" w14:textId="77777777" w:rsidTr="0055136B">
        <w:trPr>
          <w:trHeight w:val="284"/>
        </w:trPr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A47C6B" w14:textId="77777777" w:rsidR="008D5ED0" w:rsidRPr="008B7580" w:rsidRDefault="008D5ED0" w:rsidP="00A76A35">
            <w:pPr>
              <w:pStyle w:val="Standarduser"/>
              <w:jc w:val="center"/>
              <w:rPr>
                <w:rFonts w:asciiTheme="majorHAnsi" w:hAnsiTheme="majorHAnsi" w:cstheme="majorHAnsi"/>
                <w:b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lang w:val="es-ES"/>
              </w:rPr>
              <w:t>NIF</w:t>
            </w:r>
          </w:p>
        </w:tc>
        <w:tc>
          <w:tcPr>
            <w:tcW w:w="8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45D89B" w14:textId="77777777" w:rsidR="008D5ED0" w:rsidRPr="008B7580" w:rsidRDefault="008D5ED0" w:rsidP="00A76A35">
            <w:pPr>
              <w:pStyle w:val="Standarduser"/>
              <w:ind w:right="-108"/>
              <w:jc w:val="center"/>
              <w:rPr>
                <w:rFonts w:asciiTheme="majorHAnsi" w:hAnsiTheme="majorHAnsi" w:cstheme="majorHAnsi"/>
                <w:b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lang w:val="es-ES"/>
              </w:rPr>
              <w:t>Nombre/ Razón Social de la Entidad</w:t>
            </w: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9393F1" w14:textId="77777777" w:rsidR="008D5ED0" w:rsidRPr="008B7580" w:rsidRDefault="008D5ED0" w:rsidP="00A76A35">
            <w:pPr>
              <w:pStyle w:val="Standarduser"/>
              <w:ind w:right="-108"/>
              <w:jc w:val="center"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9F5208" w14:textId="77777777" w:rsidR="008D5ED0" w:rsidRPr="008B7580" w:rsidRDefault="008D5ED0" w:rsidP="00A76A35">
            <w:pPr>
              <w:pStyle w:val="Standarduser"/>
              <w:ind w:right="-108"/>
              <w:jc w:val="center"/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8D5ED0" w:rsidRPr="008B7580" w14:paraId="78A8A686" w14:textId="77777777" w:rsidTr="0055136B">
        <w:trPr>
          <w:trHeight w:val="283"/>
        </w:trPr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DF3D6E" w14:textId="77777777" w:rsidR="008D5ED0" w:rsidRPr="008B7580" w:rsidRDefault="008D5ED0" w:rsidP="00A76A35">
            <w:pPr>
              <w:pStyle w:val="Standarduser"/>
              <w:jc w:val="both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2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44821A" w14:textId="77777777" w:rsidR="008D5ED0" w:rsidRPr="008B7580" w:rsidRDefault="008D5ED0" w:rsidP="00A76A35">
            <w:pPr>
              <w:pStyle w:val="Standarduser"/>
              <w:ind w:right="-108"/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3FCA74" w14:textId="77777777" w:rsidR="008D5ED0" w:rsidRPr="008B7580" w:rsidRDefault="008D5ED0" w:rsidP="00A76A35">
            <w:pPr>
              <w:pStyle w:val="Standarduser"/>
              <w:ind w:right="-108"/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46A804" w14:textId="77777777" w:rsidR="008D5ED0" w:rsidRPr="008B7580" w:rsidRDefault="008D5ED0" w:rsidP="00A76A35">
            <w:pPr>
              <w:pStyle w:val="Standarduser"/>
              <w:ind w:right="-108"/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</w:tbl>
    <w:p w14:paraId="1F17B740" w14:textId="57F5D081" w:rsidR="00927985" w:rsidRPr="008B7580" w:rsidRDefault="00927985" w:rsidP="00651563">
      <w:pPr>
        <w:pStyle w:val="Standarduser"/>
        <w:ind w:left="-284"/>
        <w:jc w:val="both"/>
        <w:rPr>
          <w:rFonts w:asciiTheme="majorHAnsi" w:hAnsiTheme="majorHAnsi" w:cstheme="majorHAnsi"/>
          <w:sz w:val="16"/>
          <w:szCs w:val="16"/>
          <w:lang w:val="es-ES"/>
        </w:rPr>
      </w:pPr>
      <w:r w:rsidRPr="008B7580">
        <w:rPr>
          <w:rFonts w:asciiTheme="majorHAnsi" w:hAnsiTheme="majorHAnsi" w:cstheme="majorHAnsi"/>
          <w:sz w:val="16"/>
          <w:szCs w:val="16"/>
          <w:lang w:val="es-ES"/>
        </w:rPr>
        <w:t xml:space="preserve">     </w:t>
      </w:r>
    </w:p>
    <w:tbl>
      <w:tblPr>
        <w:tblW w:w="10207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2"/>
        <w:gridCol w:w="1202"/>
        <w:gridCol w:w="1682"/>
        <w:gridCol w:w="1711"/>
        <w:gridCol w:w="1550"/>
      </w:tblGrid>
      <w:tr w:rsidR="00927985" w:rsidRPr="008B7580" w14:paraId="3AC58AE4" w14:textId="77777777" w:rsidTr="00927985">
        <w:trPr>
          <w:trHeight w:val="302"/>
        </w:trPr>
        <w:tc>
          <w:tcPr>
            <w:tcW w:w="102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DDE5CB" w14:textId="7129294A" w:rsidR="00927985" w:rsidRPr="008B7580" w:rsidRDefault="00927985" w:rsidP="00A76A35">
            <w:pPr>
              <w:pStyle w:val="Standarduser"/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black"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color w:val="FFFFFF"/>
                <w:sz w:val="24"/>
                <w:szCs w:val="24"/>
                <w:highlight w:val="black"/>
                <w:lang w:val="es-ES"/>
              </w:rPr>
              <w:t>DENOMINACIÓN DEL PROYECTO</w:t>
            </w:r>
          </w:p>
        </w:tc>
      </w:tr>
      <w:tr w:rsidR="00927985" w:rsidRPr="008B7580" w14:paraId="67E53EC2" w14:textId="77777777" w:rsidTr="00927985">
        <w:trPr>
          <w:trHeight w:val="302"/>
        </w:trPr>
        <w:tc>
          <w:tcPr>
            <w:tcW w:w="102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6E2744" w14:textId="77777777" w:rsidR="00927985" w:rsidRPr="008B7580" w:rsidRDefault="00927985" w:rsidP="00A76A35">
            <w:pPr>
              <w:pStyle w:val="Standarduser"/>
              <w:rPr>
                <w:rFonts w:asciiTheme="majorHAnsi" w:hAnsiTheme="majorHAnsi" w:cstheme="majorHAnsi"/>
                <w:b/>
                <w:bCs/>
                <w:color w:val="FFFFFF" w:themeColor="background1"/>
                <w:highlight w:val="black"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lang w:val="es-ES"/>
              </w:rPr>
              <w:t>Nombre del Proyecto para el que solicita la subvención:</w:t>
            </w:r>
          </w:p>
        </w:tc>
      </w:tr>
      <w:tr w:rsidR="00927985" w:rsidRPr="008B7580" w14:paraId="46DD1690" w14:textId="77777777" w:rsidTr="00927985">
        <w:trPr>
          <w:trHeight w:val="359"/>
        </w:trPr>
        <w:tc>
          <w:tcPr>
            <w:tcW w:w="102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A57742" w14:textId="77777777" w:rsidR="00927985" w:rsidRPr="008B7580" w:rsidRDefault="00927985" w:rsidP="00A76A35">
            <w:pPr>
              <w:pStyle w:val="Standarduser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highlight w:val="black"/>
                <w:lang w:val="es-ES"/>
              </w:rPr>
            </w:pPr>
          </w:p>
        </w:tc>
      </w:tr>
      <w:tr w:rsidR="00927985" w:rsidRPr="008B7580" w14:paraId="515421F9" w14:textId="77777777" w:rsidTr="007D4E8D">
        <w:trPr>
          <w:trHeight w:val="181"/>
        </w:trPr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B76842" w14:textId="77777777" w:rsidR="00927985" w:rsidRPr="008B7580" w:rsidRDefault="00927985" w:rsidP="00A76A35">
            <w:pPr>
              <w:pStyle w:val="Standarduser"/>
              <w:rPr>
                <w:rFonts w:asciiTheme="majorHAnsi" w:hAnsiTheme="majorHAnsi" w:cstheme="majorHAnsi"/>
                <w:b/>
                <w:bCs/>
                <w:highlight w:val="black"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bCs/>
                <w:lang w:val="es-ES"/>
              </w:rPr>
              <w:t>Periodo de ejecución del proyecto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9276C90" w14:textId="77777777" w:rsidR="00927985" w:rsidRPr="008B7580" w:rsidRDefault="00927985" w:rsidP="00A76A35">
            <w:pPr>
              <w:pStyle w:val="Standarduser"/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bCs/>
                <w:lang w:val="es-ES"/>
              </w:rPr>
              <w:t>Fecha inicio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87CC02E" w14:textId="77777777" w:rsidR="00927985" w:rsidRPr="008B7580" w:rsidRDefault="00927985" w:rsidP="00A76A35">
            <w:pPr>
              <w:pStyle w:val="Standarduser"/>
              <w:rPr>
                <w:rFonts w:asciiTheme="majorHAnsi" w:hAnsiTheme="majorHAnsi" w:cstheme="majorHAnsi"/>
                <w:b/>
                <w:bCs/>
                <w:lang w:val="es-ES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44E585D1" w14:textId="77777777" w:rsidR="00927985" w:rsidRPr="008B7580" w:rsidRDefault="00927985" w:rsidP="00A76A35">
            <w:pPr>
              <w:pStyle w:val="Standarduser"/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bCs/>
                <w:lang w:val="es-ES"/>
              </w:rPr>
              <w:t>Fecha finalización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4B8C5A" w14:textId="77777777" w:rsidR="00927985" w:rsidRPr="008B7580" w:rsidRDefault="00927985" w:rsidP="00A76A35">
            <w:pPr>
              <w:pStyle w:val="Standarduser"/>
              <w:rPr>
                <w:rFonts w:asciiTheme="majorHAnsi" w:hAnsiTheme="majorHAnsi" w:cstheme="majorHAnsi"/>
                <w:b/>
                <w:bCs/>
                <w:lang w:val="es-ES"/>
              </w:rPr>
            </w:pPr>
          </w:p>
        </w:tc>
      </w:tr>
    </w:tbl>
    <w:p w14:paraId="1A642F3E" w14:textId="52EB11D3" w:rsidR="008D5ED0" w:rsidRPr="008B7580" w:rsidRDefault="008D5ED0" w:rsidP="00651563">
      <w:pPr>
        <w:pStyle w:val="Standarduser"/>
        <w:ind w:left="-284"/>
        <w:jc w:val="both"/>
        <w:rPr>
          <w:rFonts w:asciiTheme="majorHAnsi" w:hAnsiTheme="majorHAnsi" w:cstheme="majorHAnsi"/>
          <w:sz w:val="16"/>
          <w:szCs w:val="16"/>
          <w:lang w:val="es-ES"/>
        </w:rPr>
      </w:pPr>
    </w:p>
    <w:p w14:paraId="60ACCAEA" w14:textId="77777777" w:rsidR="00586F07" w:rsidRPr="008B7580" w:rsidRDefault="00586F07">
      <w:pPr>
        <w:pStyle w:val="Standarduser"/>
        <w:jc w:val="both"/>
        <w:rPr>
          <w:rFonts w:asciiTheme="majorHAnsi" w:hAnsiTheme="majorHAnsi" w:cstheme="majorHAnsi"/>
          <w:sz w:val="16"/>
          <w:szCs w:val="16"/>
          <w:lang w:val="es-ES"/>
        </w:rPr>
      </w:pPr>
    </w:p>
    <w:tbl>
      <w:tblPr>
        <w:tblW w:w="1018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8"/>
      </w:tblGrid>
      <w:tr w:rsidR="00B023A3" w:rsidRPr="008B7580" w14:paraId="2B887084" w14:textId="77777777" w:rsidTr="002E13C6">
        <w:trPr>
          <w:trHeight w:val="356"/>
        </w:trPr>
        <w:tc>
          <w:tcPr>
            <w:tcW w:w="10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F60771" w14:textId="36428EDE" w:rsidR="00B023A3" w:rsidRPr="008B7580" w:rsidRDefault="00B023A3" w:rsidP="00316BAD">
            <w:pPr>
              <w:pStyle w:val="Standarduser"/>
              <w:jc w:val="both"/>
              <w:rPr>
                <w:rFonts w:asciiTheme="majorHAnsi" w:hAnsiTheme="majorHAnsi" w:cstheme="majorHAnsi"/>
                <w:b/>
                <w:color w:val="FFFFFF"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color w:val="FFFFFF"/>
                <w:sz w:val="24"/>
                <w:szCs w:val="24"/>
                <w:lang w:val="es-ES"/>
              </w:rPr>
              <w:t>NECESIDAD</w:t>
            </w:r>
            <w:r w:rsidR="006917F3" w:rsidRPr="008B7580">
              <w:rPr>
                <w:rFonts w:asciiTheme="majorHAnsi" w:hAnsiTheme="majorHAnsi" w:cstheme="majorHAnsi"/>
                <w:b/>
                <w:color w:val="FFFFFF"/>
                <w:sz w:val="24"/>
                <w:szCs w:val="24"/>
                <w:lang w:val="es-ES"/>
              </w:rPr>
              <w:t>.</w:t>
            </w:r>
            <w:r w:rsidRPr="008B7580">
              <w:rPr>
                <w:rFonts w:asciiTheme="majorHAnsi" w:hAnsiTheme="majorHAnsi" w:cstheme="majorHAnsi"/>
                <w:b/>
                <w:color w:val="FFFFFF"/>
                <w:sz w:val="26"/>
                <w:szCs w:val="26"/>
                <w:lang w:val="es-ES"/>
              </w:rPr>
              <w:t xml:space="preserve"> </w:t>
            </w:r>
            <w:r w:rsidR="006917F3" w:rsidRPr="008B7580">
              <w:rPr>
                <w:rFonts w:asciiTheme="majorHAnsi" w:hAnsiTheme="majorHAnsi" w:cstheme="majorHAnsi"/>
                <w:b/>
                <w:color w:val="FFFFFF"/>
                <w:lang w:val="es-ES"/>
              </w:rPr>
              <w:t>Justificar la necesidad de ampliación, reforma, rehabilitación y/o adquisición de equipamiento</w:t>
            </w:r>
            <w:r w:rsidR="008C5916" w:rsidRPr="008B7580">
              <w:rPr>
                <w:rFonts w:asciiTheme="majorHAnsi" w:hAnsiTheme="majorHAnsi" w:cstheme="majorHAnsi"/>
                <w:b/>
                <w:color w:val="FFFFFF"/>
                <w:lang w:val="es-ES"/>
              </w:rPr>
              <w:t xml:space="preserve">. </w:t>
            </w:r>
          </w:p>
        </w:tc>
      </w:tr>
      <w:tr w:rsidR="00B023A3" w:rsidRPr="008B7580" w14:paraId="33E69FFB" w14:textId="77777777" w:rsidTr="002E13C6">
        <w:trPr>
          <w:trHeight w:val="830"/>
        </w:trPr>
        <w:tc>
          <w:tcPr>
            <w:tcW w:w="10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55A720" w14:textId="77777777" w:rsidR="00B93465" w:rsidRPr="008B7580" w:rsidRDefault="00B93465" w:rsidP="002E13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F128A07" w14:textId="77777777" w:rsidR="0092436B" w:rsidRPr="008B7580" w:rsidRDefault="0092436B">
      <w:pPr>
        <w:pStyle w:val="Standarduser"/>
        <w:jc w:val="both"/>
        <w:rPr>
          <w:rFonts w:asciiTheme="majorHAnsi" w:hAnsiTheme="majorHAnsi" w:cstheme="majorHAnsi"/>
          <w:sz w:val="16"/>
          <w:szCs w:val="16"/>
          <w:lang w:val="es-ES"/>
        </w:rPr>
      </w:pPr>
    </w:p>
    <w:p w14:paraId="3C1F9010" w14:textId="77777777" w:rsidR="008A31C3" w:rsidRPr="008B7580" w:rsidRDefault="008A31C3">
      <w:pPr>
        <w:pStyle w:val="Standarduser"/>
        <w:jc w:val="both"/>
        <w:rPr>
          <w:rFonts w:asciiTheme="majorHAnsi" w:hAnsiTheme="majorHAnsi" w:cstheme="majorHAnsi"/>
          <w:sz w:val="16"/>
          <w:szCs w:val="16"/>
          <w:lang w:val="es-ES"/>
        </w:rPr>
      </w:pPr>
    </w:p>
    <w:tbl>
      <w:tblPr>
        <w:tblW w:w="10207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7"/>
      </w:tblGrid>
      <w:tr w:rsidR="00B023A3" w:rsidRPr="008B7580" w14:paraId="2C2C58B9" w14:textId="77777777" w:rsidTr="002E13C6">
        <w:trPr>
          <w:trHeight w:val="356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4611F9" w14:textId="039FE65F" w:rsidR="00B023A3" w:rsidRPr="008B7580" w:rsidRDefault="00B023A3" w:rsidP="00316A4B">
            <w:pPr>
              <w:pStyle w:val="Standarduser"/>
              <w:jc w:val="both"/>
              <w:rPr>
                <w:rFonts w:asciiTheme="majorHAnsi" w:hAnsiTheme="majorHAnsi" w:cstheme="majorHAnsi"/>
                <w:b/>
                <w:color w:val="FFFFFF"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color w:val="FFFFFF"/>
                <w:sz w:val="24"/>
                <w:szCs w:val="24"/>
                <w:lang w:val="es-ES"/>
              </w:rPr>
              <w:t xml:space="preserve">TIPO DE  </w:t>
            </w:r>
            <w:r w:rsidR="002B1596" w:rsidRPr="008B7580">
              <w:rPr>
                <w:rFonts w:asciiTheme="majorHAnsi" w:hAnsiTheme="majorHAnsi" w:cstheme="majorHAnsi"/>
                <w:b/>
                <w:color w:val="FFFFFF"/>
                <w:sz w:val="24"/>
                <w:szCs w:val="24"/>
                <w:lang w:val="es-ES"/>
              </w:rPr>
              <w:t>ACTUACIÓN</w:t>
            </w:r>
            <w:r w:rsidRPr="008B7580">
              <w:rPr>
                <w:rFonts w:asciiTheme="majorHAnsi" w:hAnsiTheme="majorHAnsi" w:cstheme="majorHAnsi"/>
                <w:b/>
                <w:color w:val="FFFFFF"/>
                <w:sz w:val="26"/>
                <w:szCs w:val="26"/>
                <w:lang w:val="es-ES"/>
              </w:rPr>
              <w:t xml:space="preserve"> </w:t>
            </w:r>
            <w:r w:rsidR="008C5916" w:rsidRPr="008B7580">
              <w:rPr>
                <w:rFonts w:asciiTheme="majorHAnsi" w:hAnsiTheme="majorHAnsi" w:cstheme="majorHAnsi"/>
                <w:b/>
                <w:color w:val="FFFFFF"/>
                <w:lang w:val="es-ES"/>
              </w:rPr>
              <w:t>(describir en qué</w:t>
            </w:r>
            <w:r w:rsidR="002B1596" w:rsidRPr="008B7580">
              <w:rPr>
                <w:rFonts w:asciiTheme="majorHAnsi" w:hAnsiTheme="majorHAnsi" w:cstheme="majorHAnsi"/>
                <w:b/>
                <w:color w:val="FFFFFF"/>
                <w:lang w:val="es-ES"/>
              </w:rPr>
              <w:t xml:space="preserve"> consiste la</w:t>
            </w:r>
            <w:r w:rsidRPr="008B7580">
              <w:rPr>
                <w:rFonts w:asciiTheme="majorHAnsi" w:hAnsiTheme="majorHAnsi" w:cstheme="majorHAnsi"/>
                <w:b/>
                <w:color w:val="FFFFFF"/>
                <w:lang w:val="es-ES"/>
              </w:rPr>
              <w:t xml:space="preserve"> </w:t>
            </w:r>
            <w:r w:rsidR="00E55988" w:rsidRPr="008B7580">
              <w:rPr>
                <w:rFonts w:asciiTheme="majorHAnsi" w:hAnsiTheme="majorHAnsi" w:cstheme="majorHAnsi"/>
                <w:b/>
                <w:color w:val="FFFFFF"/>
                <w:lang w:val="es-ES"/>
              </w:rPr>
              <w:t>ampliación</w:t>
            </w:r>
            <w:r w:rsidR="000740E0" w:rsidRPr="008B7580">
              <w:rPr>
                <w:rFonts w:asciiTheme="majorHAnsi" w:hAnsiTheme="majorHAnsi" w:cstheme="majorHAnsi"/>
                <w:b/>
                <w:color w:val="FFFFFF"/>
                <w:lang w:val="es-ES"/>
              </w:rPr>
              <w:t xml:space="preserve">, </w:t>
            </w:r>
            <w:r w:rsidRPr="008B7580">
              <w:rPr>
                <w:rFonts w:asciiTheme="majorHAnsi" w:hAnsiTheme="majorHAnsi" w:cstheme="majorHAnsi"/>
                <w:b/>
                <w:color w:val="FFFFFF"/>
                <w:lang w:val="es-ES"/>
              </w:rPr>
              <w:t>reforma, rehabilitación y/o adquisición de equipamiento)</w:t>
            </w:r>
          </w:p>
        </w:tc>
      </w:tr>
      <w:tr w:rsidR="00B023A3" w:rsidRPr="008B7580" w14:paraId="101B919B" w14:textId="77777777" w:rsidTr="002E13C6">
        <w:trPr>
          <w:trHeight w:val="514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546DD3" w14:textId="77777777" w:rsidR="00B023A3" w:rsidRPr="008B7580" w:rsidRDefault="00B023A3" w:rsidP="00A76A35">
            <w:pPr>
              <w:pStyle w:val="western"/>
              <w:spacing w:before="0" w:after="0" w:line="240" w:lineRule="auto"/>
              <w:rPr>
                <w:rFonts w:asciiTheme="majorHAnsi" w:hAnsiTheme="majorHAnsi" w:cstheme="majorHAnsi"/>
              </w:rPr>
            </w:pPr>
          </w:p>
          <w:p w14:paraId="53C38D96" w14:textId="77777777" w:rsidR="00316A4B" w:rsidRPr="008B7580" w:rsidRDefault="00316A4B" w:rsidP="00A76A35">
            <w:pPr>
              <w:pStyle w:val="western"/>
              <w:spacing w:before="0"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23BBA5E" w14:textId="77777777" w:rsidR="00D60BE6" w:rsidRPr="008B7580" w:rsidRDefault="00D60BE6">
      <w:pPr>
        <w:rPr>
          <w:rFonts w:asciiTheme="majorHAnsi" w:hAnsiTheme="majorHAnsi" w:cstheme="majorHAnsi"/>
          <w:vanish/>
          <w:sz w:val="20"/>
          <w:szCs w:val="20"/>
        </w:rPr>
      </w:pPr>
    </w:p>
    <w:p w14:paraId="1E4595C7" w14:textId="77777777" w:rsidR="009F03C1" w:rsidRPr="008B7580" w:rsidRDefault="009F03C1" w:rsidP="005932F6">
      <w:pPr>
        <w:pStyle w:val="western"/>
        <w:spacing w:before="0" w:after="0" w:line="240" w:lineRule="auto"/>
        <w:jc w:val="both"/>
        <w:rPr>
          <w:rFonts w:asciiTheme="majorHAnsi" w:hAnsiTheme="majorHAnsi" w:cstheme="majorHAnsi"/>
          <w:b/>
          <w:color w:val="FFFFFF"/>
          <w:sz w:val="26"/>
          <w:szCs w:val="26"/>
        </w:rPr>
      </w:pPr>
    </w:p>
    <w:tbl>
      <w:tblPr>
        <w:tblpPr w:leftFromText="141" w:rightFromText="141" w:vertAnchor="text" w:tblpX="-142" w:tblpY="1"/>
        <w:tblOverlap w:val="never"/>
        <w:tblW w:w="102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3651"/>
        <w:gridCol w:w="6516"/>
      </w:tblGrid>
      <w:tr w:rsidR="0092436B" w:rsidRPr="008B7580" w14:paraId="1B969617" w14:textId="77777777" w:rsidTr="003859BC">
        <w:trPr>
          <w:trHeight w:val="661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A1F90B" w14:textId="77777777" w:rsidR="0092436B" w:rsidRPr="008B7580" w:rsidRDefault="0092436B" w:rsidP="003859BC">
            <w:pPr>
              <w:pStyle w:val="Standarduser"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01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DC1175" w14:textId="36F12813" w:rsidR="0092436B" w:rsidRPr="008B7580" w:rsidRDefault="0092436B" w:rsidP="003859BC">
            <w:pPr>
              <w:pStyle w:val="Standarduser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color w:val="FFFFFF"/>
                <w:sz w:val="24"/>
                <w:szCs w:val="24"/>
                <w:lang w:val="es-ES"/>
              </w:rPr>
              <w:t xml:space="preserve">PRESUPUESTO </w:t>
            </w:r>
          </w:p>
        </w:tc>
      </w:tr>
      <w:tr w:rsidR="00284040" w:rsidRPr="008B7580" w14:paraId="6B791117" w14:textId="77777777" w:rsidTr="003859BC">
        <w:trPr>
          <w:trHeight w:val="1282"/>
        </w:trPr>
        <w:tc>
          <w:tcPr>
            <w:tcW w:w="40" w:type="dxa"/>
            <w:vMerge w:val="restar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08A8FF" w14:textId="77777777" w:rsidR="00284040" w:rsidRPr="008B7580" w:rsidRDefault="00284040" w:rsidP="003859BC">
            <w:pPr>
              <w:pStyle w:val="Standarduser"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36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484B21" w14:textId="2958E28D" w:rsidR="00284040" w:rsidRPr="008B7580" w:rsidRDefault="00284040" w:rsidP="003859BC">
            <w:pPr>
              <w:pStyle w:val="Standarduser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  <w:t>Gastos</w:t>
            </w:r>
          </w:p>
        </w:tc>
        <w:tc>
          <w:tcPr>
            <w:tcW w:w="65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2F870FE2" w14:textId="77777777" w:rsidR="00284040" w:rsidRPr="008B7580" w:rsidRDefault="00284040" w:rsidP="003859BC">
            <w:pPr>
              <w:pStyle w:val="Standarduser"/>
              <w:jc w:val="center"/>
              <w:rPr>
                <w:rFonts w:asciiTheme="majorHAnsi" w:hAnsiTheme="majorHAnsi" w:cstheme="majorHAnsi"/>
                <w:b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lang w:val="es-ES"/>
              </w:rPr>
              <w:t>Coste total presupuesto</w:t>
            </w:r>
          </w:p>
        </w:tc>
      </w:tr>
      <w:tr w:rsidR="00284040" w:rsidRPr="008B7580" w14:paraId="206AEBDD" w14:textId="77777777" w:rsidTr="003859BC">
        <w:trPr>
          <w:trHeight w:val="405"/>
        </w:trPr>
        <w:tc>
          <w:tcPr>
            <w:tcW w:w="40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917DD8" w14:textId="77777777" w:rsidR="00284040" w:rsidRPr="008B7580" w:rsidRDefault="00284040" w:rsidP="003859BC">
            <w:pPr>
              <w:pStyle w:val="Standarduser"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36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957CE4" w14:textId="77777777" w:rsidR="00284040" w:rsidRPr="008B7580" w:rsidRDefault="00284040" w:rsidP="003859BC">
            <w:pPr>
              <w:pStyle w:val="Standarduser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65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2A5BD79A" w14:textId="77777777" w:rsidR="00284040" w:rsidRPr="008B7580" w:rsidRDefault="00284040" w:rsidP="003859BC">
            <w:pPr>
              <w:pStyle w:val="Standarduser"/>
              <w:jc w:val="center"/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284040" w:rsidRPr="008B7580" w14:paraId="724B3093" w14:textId="77777777" w:rsidTr="003859BC">
        <w:trPr>
          <w:trHeight w:val="383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E74A9D" w14:textId="77777777" w:rsidR="00284040" w:rsidRPr="008B7580" w:rsidRDefault="00284040" w:rsidP="003859BC">
            <w:pPr>
              <w:pStyle w:val="Standardus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262DE6" w14:textId="19B0C139" w:rsidR="00284040" w:rsidRPr="008B7580" w:rsidRDefault="00284040" w:rsidP="003859BC">
            <w:pPr>
              <w:pStyle w:val="Standarduser"/>
              <w:rPr>
                <w:rFonts w:asciiTheme="majorHAnsi" w:hAnsiTheme="majorHAnsi" w:cstheme="majorHAnsi"/>
                <w:lang w:val="es-ES"/>
              </w:rPr>
            </w:pPr>
            <w:r w:rsidRPr="008B7580">
              <w:rPr>
                <w:rFonts w:asciiTheme="majorHAnsi" w:hAnsiTheme="majorHAnsi" w:cstheme="majorHAnsi"/>
                <w:lang w:val="es-ES"/>
              </w:rPr>
              <w:t xml:space="preserve">Gastos de </w:t>
            </w:r>
            <w:r w:rsidR="002E13C6" w:rsidRPr="008B7580">
              <w:rPr>
                <w:rFonts w:asciiTheme="majorHAnsi" w:hAnsiTheme="majorHAnsi" w:cstheme="majorHAnsi"/>
                <w:lang w:val="es-ES"/>
              </w:rPr>
              <w:t>reforma y rehabilitación de inmuebles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48D7840" w14:textId="77777777" w:rsidR="00284040" w:rsidRPr="008B7580" w:rsidRDefault="00284040" w:rsidP="003859BC">
            <w:pPr>
              <w:pStyle w:val="Standarduser"/>
              <w:jc w:val="both"/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</w:p>
        </w:tc>
      </w:tr>
      <w:tr w:rsidR="00284040" w:rsidRPr="008B7580" w14:paraId="603AC2FB" w14:textId="77777777" w:rsidTr="003859BC">
        <w:trPr>
          <w:trHeight w:val="383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936506" w14:textId="77777777" w:rsidR="00284040" w:rsidRPr="008B7580" w:rsidRDefault="00284040" w:rsidP="003859BC">
            <w:pPr>
              <w:pStyle w:val="Standardus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976721" w14:textId="24D6BC6D" w:rsidR="00284040" w:rsidRPr="008B7580" w:rsidRDefault="00284040" w:rsidP="003859BC">
            <w:pPr>
              <w:pStyle w:val="Standarduser"/>
              <w:rPr>
                <w:rFonts w:asciiTheme="majorHAnsi" w:hAnsiTheme="majorHAnsi" w:cstheme="majorHAnsi"/>
                <w:lang w:val="es-ES"/>
              </w:rPr>
            </w:pPr>
            <w:r w:rsidRPr="008B7580">
              <w:rPr>
                <w:rFonts w:asciiTheme="majorHAnsi" w:hAnsiTheme="majorHAnsi" w:cstheme="majorHAnsi"/>
                <w:lang w:val="es-ES"/>
              </w:rPr>
              <w:t xml:space="preserve">Gastos de </w:t>
            </w:r>
            <w:r w:rsidR="002E13C6" w:rsidRPr="008B7580">
              <w:rPr>
                <w:rFonts w:asciiTheme="majorHAnsi" w:hAnsiTheme="majorHAnsi" w:cstheme="majorHAnsi"/>
                <w:lang w:val="es-ES"/>
              </w:rPr>
              <w:t>adquisición de equipamiento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0A18A12" w14:textId="77777777" w:rsidR="00284040" w:rsidRPr="008B7580" w:rsidRDefault="00284040" w:rsidP="003859BC">
            <w:pPr>
              <w:pStyle w:val="Standarduser"/>
              <w:jc w:val="both"/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</w:p>
        </w:tc>
      </w:tr>
      <w:tr w:rsidR="00284040" w:rsidRPr="008B7580" w14:paraId="2F8D6A1B" w14:textId="77777777" w:rsidTr="003859BC">
        <w:trPr>
          <w:trHeight w:val="482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99E16F" w14:textId="77777777" w:rsidR="00284040" w:rsidRPr="008B7580" w:rsidRDefault="00284040" w:rsidP="003859BC">
            <w:pPr>
              <w:pStyle w:val="Standarduser"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6A2D54" w14:textId="77777777" w:rsidR="00284040" w:rsidRPr="008B7580" w:rsidRDefault="00284040" w:rsidP="003859BC">
            <w:pPr>
              <w:pStyle w:val="Standarduser"/>
              <w:ind w:left="131" w:hanging="131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8B7580">
              <w:rPr>
                <w:rFonts w:asciiTheme="majorHAnsi" w:hAnsiTheme="majorHAnsi" w:cstheme="majorHAnsi"/>
                <w:lang w:val="es-ES"/>
              </w:rPr>
              <w:t>Gastos de auditoría, en su caso</w:t>
            </w:r>
            <w:r w:rsidRPr="008B758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    </w:t>
            </w:r>
            <w:r w:rsidRPr="008B7580"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 xml:space="preserve">(Máximo 2% </w:t>
            </w:r>
            <w:r w:rsidRPr="008B7580"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>subvención solicitada</w:t>
            </w:r>
            <w:r w:rsidRPr="008B7580"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)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C7A6BFB" w14:textId="77777777" w:rsidR="00284040" w:rsidRPr="008B7580" w:rsidRDefault="00284040" w:rsidP="003859BC">
            <w:pPr>
              <w:pStyle w:val="Standarduser"/>
              <w:jc w:val="both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es-ES"/>
              </w:rPr>
            </w:pPr>
          </w:p>
        </w:tc>
      </w:tr>
      <w:tr w:rsidR="00284040" w:rsidRPr="008B7580" w14:paraId="6691DD98" w14:textId="77777777" w:rsidTr="003859BC">
        <w:trPr>
          <w:trHeight w:val="345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C5344" w14:textId="77777777" w:rsidR="00284040" w:rsidRPr="008B7580" w:rsidRDefault="00284040" w:rsidP="003859BC">
            <w:pPr>
              <w:pStyle w:val="Standarduser"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834027" w14:textId="77777777" w:rsidR="00284040" w:rsidRPr="008B7580" w:rsidRDefault="00284040" w:rsidP="003859BC">
            <w:pPr>
              <w:pStyle w:val="Standardus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8B7580">
              <w:rPr>
                <w:rFonts w:asciiTheme="majorHAnsi" w:hAnsiTheme="majorHAnsi" w:cstheme="majorHAnsi"/>
                <w:lang w:val="es-ES"/>
              </w:rPr>
              <w:t>Otros gastos (</w:t>
            </w:r>
            <w:r w:rsidRPr="008B7580"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>detallar)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1C2BB22" w14:textId="77777777" w:rsidR="00284040" w:rsidRPr="008B7580" w:rsidRDefault="00284040" w:rsidP="003859BC">
            <w:pPr>
              <w:pStyle w:val="Standarduser"/>
              <w:jc w:val="both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es-ES"/>
              </w:rPr>
            </w:pPr>
          </w:p>
        </w:tc>
      </w:tr>
      <w:tr w:rsidR="00284040" w:rsidRPr="008B7580" w14:paraId="26F5591E" w14:textId="77777777" w:rsidTr="003859BC">
        <w:trPr>
          <w:trHeight w:val="383"/>
        </w:trPr>
        <w:tc>
          <w:tcPr>
            <w:tcW w:w="40" w:type="dxa"/>
            <w:tcBorders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EEECAF" w14:textId="77777777" w:rsidR="00284040" w:rsidRPr="008B7580" w:rsidRDefault="00284040" w:rsidP="003859BC">
            <w:pPr>
              <w:pStyle w:val="Standarduser"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FAAE98" w14:textId="6B9FCCEC" w:rsidR="00284040" w:rsidRPr="008B7580" w:rsidRDefault="002E13C6" w:rsidP="003859BC">
            <w:pPr>
              <w:pStyle w:val="Standarduser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  <w:t>TOTAL</w:t>
            </w:r>
          </w:p>
        </w:tc>
        <w:tc>
          <w:tcPr>
            <w:tcW w:w="6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9ACE9E" w14:textId="77777777" w:rsidR="00284040" w:rsidRPr="008B7580" w:rsidRDefault="00284040" w:rsidP="003859BC">
            <w:pPr>
              <w:pStyle w:val="Standarduser"/>
              <w:jc w:val="both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es-ES"/>
              </w:rPr>
            </w:pPr>
          </w:p>
        </w:tc>
      </w:tr>
    </w:tbl>
    <w:p w14:paraId="6A357310" w14:textId="218C33F7" w:rsidR="002E13C6" w:rsidRPr="00A864CA" w:rsidRDefault="002E13C6" w:rsidP="00284040">
      <w:pPr>
        <w:pStyle w:val="Default"/>
        <w:tabs>
          <w:tab w:val="left" w:pos="0"/>
        </w:tabs>
        <w:jc w:val="both"/>
        <w:rPr>
          <w:rFonts w:asciiTheme="majorHAnsi" w:hAnsiTheme="majorHAnsi" w:cstheme="majorHAnsi"/>
          <w:b/>
          <w:color w:val="FFFFFF"/>
          <w:sz w:val="6"/>
          <w:szCs w:val="6"/>
        </w:rPr>
      </w:pPr>
      <w:r w:rsidRPr="008B7580">
        <w:rPr>
          <w:rFonts w:asciiTheme="majorHAnsi" w:hAnsiTheme="majorHAnsi" w:cstheme="majorHAnsi"/>
          <w:b/>
          <w:color w:val="FFFFFF"/>
          <w:sz w:val="6"/>
          <w:szCs w:val="6"/>
        </w:rPr>
        <w:br w:type="textWrapping" w:clear="all"/>
      </w:r>
      <w:r w:rsidR="005932F6" w:rsidRPr="008B7580">
        <w:rPr>
          <w:rFonts w:asciiTheme="majorHAnsi" w:hAnsiTheme="majorHAnsi" w:cstheme="majorHAnsi"/>
          <w:b/>
          <w:color w:val="FFFFFF"/>
          <w:sz w:val="6"/>
          <w:szCs w:val="6"/>
        </w:rPr>
        <w:t>QUÉ OBOS SE PETEN CONSEGUI</w:t>
      </w:r>
      <w:r w:rsidR="005D60C0" w:rsidRPr="008B7580">
        <w:rPr>
          <w:rFonts w:asciiTheme="majorHAnsi" w:hAnsiTheme="majorHAnsi" w:cstheme="majorHAnsi"/>
          <w:b/>
          <w:color w:val="FFFFFF"/>
          <w:sz w:val="6"/>
          <w:szCs w:val="6"/>
        </w:rPr>
        <w:t>R CON LA REFOCIÓN Y/O A</w:t>
      </w:r>
      <w:r w:rsidR="00F92198" w:rsidRPr="008B7580">
        <w:rPr>
          <w:rFonts w:asciiTheme="majorHAnsi" w:hAnsiTheme="majorHAnsi" w:cstheme="majorHAnsi"/>
          <w:b/>
          <w:color w:val="FFFFFF"/>
          <w:sz w:val="6"/>
          <w:szCs w:val="6"/>
        </w:rPr>
        <w:t>N DE EQU</w:t>
      </w:r>
    </w:p>
    <w:tbl>
      <w:tblPr>
        <w:tblpPr w:leftFromText="141" w:rightFromText="141" w:horzAnchor="margin" w:tblpY="66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394126" w:rsidRPr="008B7580" w14:paraId="443CE250" w14:textId="77777777" w:rsidTr="00940555">
        <w:trPr>
          <w:trHeight w:val="841"/>
        </w:trPr>
        <w:tc>
          <w:tcPr>
            <w:tcW w:w="10201" w:type="dxa"/>
            <w:shd w:val="clear" w:color="auto" w:fill="000000" w:themeFill="text1"/>
          </w:tcPr>
          <w:p w14:paraId="69DF155D" w14:textId="6517638B" w:rsidR="00394126" w:rsidRPr="00940555" w:rsidRDefault="00394126" w:rsidP="00940555">
            <w:pPr>
              <w:widowControl/>
              <w:tabs>
                <w:tab w:val="left" w:pos="5490"/>
              </w:tabs>
              <w:spacing w:before="100"/>
              <w:ind w:left="124"/>
              <w:jc w:val="both"/>
              <w:textAlignment w:val="auto"/>
              <w:rPr>
                <w:rFonts w:asciiTheme="majorHAnsi" w:hAnsiTheme="majorHAnsi" w:cstheme="majorHAnsi"/>
                <w:kern w:val="0"/>
                <w:sz w:val="24"/>
                <w:szCs w:val="24"/>
              </w:rPr>
            </w:pPr>
            <w:r w:rsidRPr="008B7580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OBSERVACIONES U OTROS DATOS DE INTERÉS </w:t>
            </w:r>
          </w:p>
        </w:tc>
      </w:tr>
      <w:tr w:rsidR="00940555" w:rsidRPr="008B7580" w14:paraId="27A3CB5B" w14:textId="77777777" w:rsidTr="00940555">
        <w:trPr>
          <w:trHeight w:val="70"/>
        </w:trPr>
        <w:tc>
          <w:tcPr>
            <w:tcW w:w="10201" w:type="dxa"/>
            <w:shd w:val="clear" w:color="auto" w:fill="000000" w:themeFill="text1"/>
          </w:tcPr>
          <w:p w14:paraId="75E9DBD7" w14:textId="77777777" w:rsidR="00940555" w:rsidRPr="008B7580" w:rsidRDefault="00940555" w:rsidP="00940555">
            <w:pPr>
              <w:widowControl/>
              <w:spacing w:before="100"/>
              <w:jc w:val="both"/>
              <w:textAlignment w:val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</w:p>
        </w:tc>
      </w:tr>
      <w:tr w:rsidR="00394126" w:rsidRPr="008B7580" w14:paraId="45FD614A" w14:textId="77777777" w:rsidTr="00940555">
        <w:trPr>
          <w:trHeight w:val="543"/>
        </w:trPr>
        <w:tc>
          <w:tcPr>
            <w:tcW w:w="10201" w:type="dxa"/>
            <w:shd w:val="clear" w:color="auto" w:fill="FFFFFF" w:themeFill="background1"/>
          </w:tcPr>
          <w:p w14:paraId="6EC2F638" w14:textId="77777777" w:rsidR="00394126" w:rsidRPr="008B7580" w:rsidRDefault="00394126" w:rsidP="00940555">
            <w:pPr>
              <w:widowControl/>
              <w:spacing w:before="100"/>
              <w:ind w:left="124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</w:p>
          <w:p w14:paraId="0C697D6C" w14:textId="77777777" w:rsidR="00394126" w:rsidRPr="008B7580" w:rsidRDefault="00394126" w:rsidP="00940555">
            <w:pPr>
              <w:widowControl/>
              <w:spacing w:before="100"/>
              <w:ind w:left="124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</w:p>
        </w:tc>
      </w:tr>
    </w:tbl>
    <w:p w14:paraId="08CA7976" w14:textId="77777777" w:rsidR="00394126" w:rsidRPr="008B7580" w:rsidRDefault="00394126" w:rsidP="00BB6D82">
      <w:pPr>
        <w:widowControl/>
        <w:suppressAutoHyphens w:val="0"/>
        <w:spacing w:before="100"/>
        <w:textAlignment w:val="auto"/>
        <w:rPr>
          <w:rFonts w:asciiTheme="majorHAnsi" w:hAnsiTheme="majorHAnsi" w:cstheme="majorHAnsi"/>
          <w:kern w:val="0"/>
          <w:sz w:val="20"/>
          <w:szCs w:val="20"/>
        </w:rPr>
      </w:pPr>
    </w:p>
    <w:p w14:paraId="7AF5A9EB" w14:textId="11A27855" w:rsidR="00BB6D82" w:rsidRPr="008B7580" w:rsidRDefault="00BB6D82" w:rsidP="00573B55">
      <w:pPr>
        <w:widowControl/>
        <w:suppressAutoHyphens w:val="0"/>
        <w:spacing w:before="100"/>
        <w:ind w:right="-285"/>
        <w:jc w:val="both"/>
        <w:textAlignment w:val="auto"/>
        <w:rPr>
          <w:rFonts w:asciiTheme="majorHAnsi" w:hAnsiTheme="majorHAnsi" w:cstheme="majorHAnsi"/>
          <w:kern w:val="0"/>
        </w:rPr>
      </w:pPr>
      <w:r w:rsidRPr="008B7580">
        <w:rPr>
          <w:rFonts w:asciiTheme="majorHAnsi" w:hAnsiTheme="majorHAnsi" w:cstheme="majorHAnsi"/>
          <w:kern w:val="0"/>
        </w:rPr>
        <w:t>D. / Dª. ___________________________</w:t>
      </w:r>
      <w:r w:rsidR="00573B55" w:rsidRPr="008B7580">
        <w:rPr>
          <w:rFonts w:asciiTheme="majorHAnsi" w:hAnsiTheme="majorHAnsi" w:cstheme="majorHAnsi"/>
          <w:kern w:val="0"/>
        </w:rPr>
        <w:t>___</w:t>
      </w:r>
      <w:r w:rsidRPr="008B7580">
        <w:rPr>
          <w:rFonts w:asciiTheme="majorHAnsi" w:hAnsiTheme="majorHAnsi" w:cstheme="majorHAnsi"/>
          <w:kern w:val="0"/>
        </w:rPr>
        <w:t xml:space="preserve">_______, representante legal de la entidad </w:t>
      </w:r>
      <w:r w:rsidR="000E4184" w:rsidRPr="008B7580">
        <w:rPr>
          <w:rFonts w:asciiTheme="majorHAnsi" w:hAnsiTheme="majorHAnsi" w:cstheme="majorHAnsi"/>
          <w:kern w:val="0"/>
        </w:rPr>
        <w:t>ejecutante</w:t>
      </w:r>
      <w:r w:rsidRPr="008B7580">
        <w:rPr>
          <w:rFonts w:asciiTheme="majorHAnsi" w:hAnsiTheme="majorHAnsi" w:cstheme="majorHAnsi"/>
          <w:kern w:val="0"/>
        </w:rPr>
        <w:t xml:space="preserve"> certifica la veracidad de todos los datos declarados en el presente Anexo.</w:t>
      </w:r>
    </w:p>
    <w:p w14:paraId="3D8493BB" w14:textId="77777777" w:rsidR="00BB6D82" w:rsidRPr="008B7580" w:rsidRDefault="00BB6D82" w:rsidP="00573B55">
      <w:pPr>
        <w:pStyle w:val="Standard"/>
        <w:spacing w:after="0" w:line="240" w:lineRule="auto"/>
        <w:ind w:right="-427"/>
        <w:jc w:val="center"/>
        <w:rPr>
          <w:rFonts w:asciiTheme="majorHAnsi" w:hAnsiTheme="majorHAnsi" w:cstheme="majorHAnsi"/>
        </w:rPr>
      </w:pPr>
    </w:p>
    <w:p w14:paraId="22245469" w14:textId="77777777" w:rsidR="009E55C9" w:rsidRPr="008B7580" w:rsidRDefault="009E55C9" w:rsidP="00573B55">
      <w:pPr>
        <w:pStyle w:val="Standard"/>
        <w:spacing w:after="0" w:line="240" w:lineRule="auto"/>
        <w:ind w:right="-427"/>
        <w:jc w:val="center"/>
        <w:rPr>
          <w:rFonts w:asciiTheme="majorHAnsi" w:hAnsiTheme="majorHAnsi" w:cstheme="majorHAnsi"/>
        </w:rPr>
      </w:pPr>
    </w:p>
    <w:p w14:paraId="71C337CF" w14:textId="20F046E7" w:rsidR="007D4E8D" w:rsidRPr="008B7580" w:rsidRDefault="007D4E8D">
      <w:pPr>
        <w:pStyle w:val="Standard"/>
        <w:spacing w:after="0" w:line="240" w:lineRule="auto"/>
        <w:ind w:right="-427"/>
        <w:jc w:val="center"/>
        <w:rPr>
          <w:rFonts w:asciiTheme="majorHAnsi" w:hAnsiTheme="majorHAnsi" w:cstheme="majorHAnsi"/>
        </w:rPr>
      </w:pPr>
      <w:r w:rsidRPr="008B7580">
        <w:rPr>
          <w:rFonts w:asciiTheme="majorHAnsi" w:hAnsiTheme="majorHAnsi" w:cstheme="majorHAnsi"/>
        </w:rPr>
        <w:t>(Documento firmado y fechado al margen)</w:t>
      </w:r>
    </w:p>
    <w:sectPr w:rsidR="007D4E8D" w:rsidRPr="008B7580" w:rsidSect="00D7347A">
      <w:headerReference w:type="default" r:id="rId8"/>
      <w:footerReference w:type="default" r:id="rId9"/>
      <w:pgSz w:w="11906" w:h="16838"/>
      <w:pgMar w:top="1418" w:right="1134" w:bottom="770" w:left="1134" w:header="0" w:footer="7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231D2" w14:textId="77777777" w:rsidR="00A76A35" w:rsidRDefault="00A76A35">
      <w:r>
        <w:separator/>
      </w:r>
    </w:p>
  </w:endnote>
  <w:endnote w:type="continuationSeparator" w:id="0">
    <w:p w14:paraId="45065450" w14:textId="77777777" w:rsidR="00A76A35" w:rsidRDefault="00A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737552"/>
      <w:docPartObj>
        <w:docPartGallery w:val="Page Numbers (Bottom of Page)"/>
        <w:docPartUnique/>
      </w:docPartObj>
    </w:sdtPr>
    <w:sdtEndPr/>
    <w:sdtContent>
      <w:p w14:paraId="688B3F14" w14:textId="3169A0BE" w:rsidR="00D7347A" w:rsidRDefault="00D7347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AFA" w:rsidRPr="00B30AFA">
          <w:rPr>
            <w:noProof/>
            <w:lang w:val="es-ES"/>
          </w:rPr>
          <w:t>2</w:t>
        </w:r>
        <w:r>
          <w:fldChar w:fldCharType="end"/>
        </w:r>
      </w:p>
    </w:sdtContent>
  </w:sdt>
  <w:p w14:paraId="0A28AECE" w14:textId="6F52979D" w:rsidR="00A76A35" w:rsidRDefault="00A76A35" w:rsidP="001865CC">
    <w:pPr>
      <w:pStyle w:val="Piedepgina"/>
      <w:pBdr>
        <w:top w:val="single" w:sz="12" w:space="1" w:color="00000A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3189E" w14:textId="77777777" w:rsidR="00A76A35" w:rsidRDefault="00A76A35">
      <w:r>
        <w:rPr>
          <w:color w:val="000000"/>
        </w:rPr>
        <w:separator/>
      </w:r>
    </w:p>
  </w:footnote>
  <w:footnote w:type="continuationSeparator" w:id="0">
    <w:p w14:paraId="04F6A4F0" w14:textId="77777777" w:rsidR="00A76A35" w:rsidRDefault="00A7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F6CB4" w14:textId="793FE74F" w:rsidR="00A76A35" w:rsidRDefault="00A76A35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</w:p>
  <w:p w14:paraId="72CA0782" w14:textId="24EC620D" w:rsidR="00A76A35" w:rsidRDefault="00A76A35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</w:p>
  <w:p w14:paraId="4B8F096D" w14:textId="2AC7A439" w:rsidR="00A76A35" w:rsidRDefault="00A76A35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</w:p>
  <w:p w14:paraId="49697689" w14:textId="683713DD" w:rsidR="00A76A35" w:rsidRDefault="00A76A35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</w:p>
  <w:p w14:paraId="6DF53ABC" w14:textId="0E87AFFB" w:rsidR="00A76A35" w:rsidRDefault="00A76A35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</w:p>
  <w:p w14:paraId="73DB3DBF" w14:textId="29B58559" w:rsidR="00A76A35" w:rsidRDefault="00A76A35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</w:p>
  <w:p w14:paraId="363BB39F" w14:textId="77777777" w:rsidR="00B31690" w:rsidRDefault="00B31690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</w:p>
  <w:p w14:paraId="2B66BAD2" w14:textId="77777777" w:rsidR="00B31690" w:rsidRDefault="00B31690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</w:p>
  <w:p w14:paraId="1D2E12D8" w14:textId="77777777" w:rsidR="00051A8E" w:rsidRDefault="00A76A35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  <w:r>
      <w:rPr>
        <w:rFonts w:ascii="MS Gothic" w:eastAsia="MS Gothic" w:hAnsi="MS Gothic" w:hint="eastAsia"/>
        <w:sz w:val="16"/>
        <w:szCs w:val="16"/>
      </w:rPr>
      <w:t xml:space="preserve">       </w:t>
    </w:r>
  </w:p>
  <w:p w14:paraId="56E54C3C" w14:textId="315211FD" w:rsidR="00A76A35" w:rsidRDefault="00A76A35" w:rsidP="00522C0E">
    <w:pPr>
      <w:pStyle w:val="Heading"/>
      <w:tabs>
        <w:tab w:val="clear" w:pos="4252"/>
        <w:tab w:val="clear" w:pos="8504"/>
        <w:tab w:val="left" w:pos="4928"/>
      </w:tabs>
      <w:ind w:left="-709"/>
    </w:pPr>
    <w:r>
      <w:rPr>
        <w:rFonts w:ascii="Arial" w:eastAsia="MS Gothic" w:hAnsi="Arial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453"/>
    <w:multiLevelType w:val="multilevel"/>
    <w:tmpl w:val="3B0219CA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E352C3"/>
    <w:multiLevelType w:val="multilevel"/>
    <w:tmpl w:val="95B2666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C0E2BD7"/>
    <w:multiLevelType w:val="multilevel"/>
    <w:tmpl w:val="16E808F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3247F99"/>
    <w:multiLevelType w:val="multilevel"/>
    <w:tmpl w:val="C2B6779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907629D"/>
    <w:multiLevelType w:val="multilevel"/>
    <w:tmpl w:val="FC0AADD2"/>
    <w:styleLink w:val="WWNum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Letter"/>
      <w:lvlText w:val="%6)"/>
      <w:lvlJc w:val="right"/>
      <w:pPr>
        <w:ind w:left="4680" w:hanging="180"/>
      </w:pPr>
    </w:lvl>
    <w:lvl w:ilvl="6">
      <w:start w:val="1"/>
      <w:numFmt w:val="lowerLetter"/>
      <w:lvlText w:val="%7)"/>
      <w:lvlJc w:val="left"/>
      <w:pPr>
        <w:ind w:left="5400" w:hanging="360"/>
      </w:pPr>
    </w:lvl>
    <w:lvl w:ilvl="7">
      <w:start w:val="1"/>
      <w:numFmt w:val="lowerLetter"/>
      <w:lvlText w:val="%8)"/>
      <w:lvlJc w:val="left"/>
      <w:pPr>
        <w:ind w:left="6120" w:hanging="360"/>
      </w:pPr>
    </w:lvl>
    <w:lvl w:ilvl="8">
      <w:start w:val="1"/>
      <w:numFmt w:val="lowerLetter"/>
      <w:lvlText w:val="%9)"/>
      <w:lvlJc w:val="right"/>
      <w:pPr>
        <w:ind w:left="6840" w:hanging="180"/>
      </w:pPr>
    </w:lvl>
  </w:abstractNum>
  <w:abstractNum w:abstractNumId="5" w15:restartNumberingAfterBreak="0">
    <w:nsid w:val="1A0A37B1"/>
    <w:multiLevelType w:val="multilevel"/>
    <w:tmpl w:val="6DE4569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011EB2"/>
    <w:multiLevelType w:val="multilevel"/>
    <w:tmpl w:val="B018255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7594476"/>
    <w:multiLevelType w:val="multilevel"/>
    <w:tmpl w:val="5B4CE28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75E6D48"/>
    <w:multiLevelType w:val="multilevel"/>
    <w:tmpl w:val="617EA64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98A5F3F"/>
    <w:multiLevelType w:val="multilevel"/>
    <w:tmpl w:val="7B18C21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9E20E0E"/>
    <w:multiLevelType w:val="multilevel"/>
    <w:tmpl w:val="D54A18F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E97100E"/>
    <w:multiLevelType w:val="multilevel"/>
    <w:tmpl w:val="171E39F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3CC676B"/>
    <w:multiLevelType w:val="multilevel"/>
    <w:tmpl w:val="8E52682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5262185"/>
    <w:multiLevelType w:val="multilevel"/>
    <w:tmpl w:val="5A82A2D6"/>
    <w:styleLink w:val="Sinlista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61A309A"/>
    <w:multiLevelType w:val="multilevel"/>
    <w:tmpl w:val="9E1ACB6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7C23AC1"/>
    <w:multiLevelType w:val="multilevel"/>
    <w:tmpl w:val="6E5653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39425A6D"/>
    <w:multiLevelType w:val="multilevel"/>
    <w:tmpl w:val="AA3C6D7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FC771DC"/>
    <w:multiLevelType w:val="multilevel"/>
    <w:tmpl w:val="A2842CE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18C5627"/>
    <w:multiLevelType w:val="multilevel"/>
    <w:tmpl w:val="B11ACB64"/>
    <w:styleLink w:val="WWNum35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448D199B"/>
    <w:multiLevelType w:val="multilevel"/>
    <w:tmpl w:val="F5928AA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5016F1C"/>
    <w:multiLevelType w:val="multilevel"/>
    <w:tmpl w:val="C406A5E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A2669D8"/>
    <w:multiLevelType w:val="multilevel"/>
    <w:tmpl w:val="BD5E52E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AFD11CA"/>
    <w:multiLevelType w:val="multilevel"/>
    <w:tmpl w:val="52A856F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E316504"/>
    <w:multiLevelType w:val="multilevel"/>
    <w:tmpl w:val="3E747B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0714D71"/>
    <w:multiLevelType w:val="multilevel"/>
    <w:tmpl w:val="5A1A17E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5FD1CD0"/>
    <w:multiLevelType w:val="multilevel"/>
    <w:tmpl w:val="FAA67E5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8AF7CBD"/>
    <w:multiLevelType w:val="multilevel"/>
    <w:tmpl w:val="60F6584C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CBE229D"/>
    <w:multiLevelType w:val="multilevel"/>
    <w:tmpl w:val="424842C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1DD3452"/>
    <w:multiLevelType w:val="multilevel"/>
    <w:tmpl w:val="C3FC14BC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73C26D6"/>
    <w:multiLevelType w:val="multilevel"/>
    <w:tmpl w:val="5810C65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9496F8E"/>
    <w:multiLevelType w:val="multilevel"/>
    <w:tmpl w:val="CD8C2CA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BBC50B2"/>
    <w:multiLevelType w:val="multilevel"/>
    <w:tmpl w:val="289C4E7C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CF95A75"/>
    <w:multiLevelType w:val="multilevel"/>
    <w:tmpl w:val="1898BE6A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E2256D0"/>
    <w:multiLevelType w:val="multilevel"/>
    <w:tmpl w:val="4AF28752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4" w15:restartNumberingAfterBreak="0">
    <w:nsid w:val="6EE87D86"/>
    <w:multiLevelType w:val="multilevel"/>
    <w:tmpl w:val="A1E0A4D0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0B80900"/>
    <w:multiLevelType w:val="multilevel"/>
    <w:tmpl w:val="E7B46FF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3763B68"/>
    <w:multiLevelType w:val="multilevel"/>
    <w:tmpl w:val="6B7CFEA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4275984"/>
    <w:multiLevelType w:val="multilevel"/>
    <w:tmpl w:val="BA6AEB9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4330856"/>
    <w:multiLevelType w:val="multilevel"/>
    <w:tmpl w:val="D3141DA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23"/>
  </w:num>
  <w:num w:numId="5">
    <w:abstractNumId w:val="3"/>
  </w:num>
  <w:num w:numId="6">
    <w:abstractNumId w:val="14"/>
  </w:num>
  <w:num w:numId="7">
    <w:abstractNumId w:val="38"/>
  </w:num>
  <w:num w:numId="8">
    <w:abstractNumId w:val="9"/>
  </w:num>
  <w:num w:numId="9">
    <w:abstractNumId w:val="19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30"/>
  </w:num>
  <w:num w:numId="15">
    <w:abstractNumId w:val="16"/>
  </w:num>
  <w:num w:numId="16">
    <w:abstractNumId w:val="27"/>
  </w:num>
  <w:num w:numId="17">
    <w:abstractNumId w:val="21"/>
  </w:num>
  <w:num w:numId="18">
    <w:abstractNumId w:val="25"/>
  </w:num>
  <w:num w:numId="19">
    <w:abstractNumId w:val="36"/>
  </w:num>
  <w:num w:numId="20">
    <w:abstractNumId w:val="31"/>
  </w:num>
  <w:num w:numId="21">
    <w:abstractNumId w:val="6"/>
  </w:num>
  <w:num w:numId="22">
    <w:abstractNumId w:val="0"/>
  </w:num>
  <w:num w:numId="23">
    <w:abstractNumId w:val="34"/>
  </w:num>
  <w:num w:numId="24">
    <w:abstractNumId w:val="11"/>
  </w:num>
  <w:num w:numId="25">
    <w:abstractNumId w:val="5"/>
  </w:num>
  <w:num w:numId="26">
    <w:abstractNumId w:val="12"/>
  </w:num>
  <w:num w:numId="27">
    <w:abstractNumId w:val="7"/>
  </w:num>
  <w:num w:numId="28">
    <w:abstractNumId w:val="2"/>
  </w:num>
  <w:num w:numId="29">
    <w:abstractNumId w:val="24"/>
  </w:num>
  <w:num w:numId="30">
    <w:abstractNumId w:val="28"/>
  </w:num>
  <w:num w:numId="31">
    <w:abstractNumId w:val="29"/>
  </w:num>
  <w:num w:numId="32">
    <w:abstractNumId w:val="37"/>
  </w:num>
  <w:num w:numId="33">
    <w:abstractNumId w:val="26"/>
  </w:num>
  <w:num w:numId="34">
    <w:abstractNumId w:val="35"/>
  </w:num>
  <w:num w:numId="35">
    <w:abstractNumId w:val="1"/>
  </w:num>
  <w:num w:numId="36">
    <w:abstractNumId w:val="32"/>
  </w:num>
  <w:num w:numId="37">
    <w:abstractNumId w:val="18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E6"/>
    <w:rsid w:val="000072BD"/>
    <w:rsid w:val="00051A8E"/>
    <w:rsid w:val="0005785B"/>
    <w:rsid w:val="000740E0"/>
    <w:rsid w:val="00075AD1"/>
    <w:rsid w:val="00080D6E"/>
    <w:rsid w:val="00081353"/>
    <w:rsid w:val="000924D2"/>
    <w:rsid w:val="000A0500"/>
    <w:rsid w:val="000A22BA"/>
    <w:rsid w:val="000A7EC8"/>
    <w:rsid w:val="000D1BD3"/>
    <w:rsid w:val="000D6A01"/>
    <w:rsid w:val="000E11B0"/>
    <w:rsid w:val="000E4184"/>
    <w:rsid w:val="0011005E"/>
    <w:rsid w:val="00110C37"/>
    <w:rsid w:val="00113456"/>
    <w:rsid w:val="00117A6C"/>
    <w:rsid w:val="0012575C"/>
    <w:rsid w:val="00134DC8"/>
    <w:rsid w:val="001372AC"/>
    <w:rsid w:val="00144931"/>
    <w:rsid w:val="00155A34"/>
    <w:rsid w:val="00166140"/>
    <w:rsid w:val="00172691"/>
    <w:rsid w:val="00183FC5"/>
    <w:rsid w:val="001865CC"/>
    <w:rsid w:val="00191145"/>
    <w:rsid w:val="00192ED6"/>
    <w:rsid w:val="00196C08"/>
    <w:rsid w:val="001A0989"/>
    <w:rsid w:val="001A3C1F"/>
    <w:rsid w:val="001A595C"/>
    <w:rsid w:val="001B0D0F"/>
    <w:rsid w:val="001C220D"/>
    <w:rsid w:val="001C611C"/>
    <w:rsid w:val="001D357A"/>
    <w:rsid w:val="001D3E1D"/>
    <w:rsid w:val="001D4880"/>
    <w:rsid w:val="001D5F89"/>
    <w:rsid w:val="001D6F8F"/>
    <w:rsid w:val="001E04A0"/>
    <w:rsid w:val="001F5DCB"/>
    <w:rsid w:val="00200C82"/>
    <w:rsid w:val="0021224E"/>
    <w:rsid w:val="002126E8"/>
    <w:rsid w:val="00250BED"/>
    <w:rsid w:val="00265B26"/>
    <w:rsid w:val="00284040"/>
    <w:rsid w:val="00290FDA"/>
    <w:rsid w:val="0029679B"/>
    <w:rsid w:val="002B1596"/>
    <w:rsid w:val="002B4728"/>
    <w:rsid w:val="002B537D"/>
    <w:rsid w:val="002B598D"/>
    <w:rsid w:val="002C0DF2"/>
    <w:rsid w:val="002E13C6"/>
    <w:rsid w:val="002E3141"/>
    <w:rsid w:val="002F0954"/>
    <w:rsid w:val="00316A4B"/>
    <w:rsid w:val="00316BAD"/>
    <w:rsid w:val="00324BEB"/>
    <w:rsid w:val="003306F4"/>
    <w:rsid w:val="00353F10"/>
    <w:rsid w:val="00362CCC"/>
    <w:rsid w:val="003759AE"/>
    <w:rsid w:val="003859BC"/>
    <w:rsid w:val="00394126"/>
    <w:rsid w:val="003A5821"/>
    <w:rsid w:val="003A5CD7"/>
    <w:rsid w:val="003B02FF"/>
    <w:rsid w:val="003D3A8C"/>
    <w:rsid w:val="003E1E81"/>
    <w:rsid w:val="003F27BF"/>
    <w:rsid w:val="003F43CD"/>
    <w:rsid w:val="003F5E9F"/>
    <w:rsid w:val="00402866"/>
    <w:rsid w:val="004401AB"/>
    <w:rsid w:val="00445559"/>
    <w:rsid w:val="00464BA9"/>
    <w:rsid w:val="00473C46"/>
    <w:rsid w:val="004840FE"/>
    <w:rsid w:val="004A111F"/>
    <w:rsid w:val="004B34BD"/>
    <w:rsid w:val="004B7DAC"/>
    <w:rsid w:val="004C7539"/>
    <w:rsid w:val="004D7BAF"/>
    <w:rsid w:val="004F707B"/>
    <w:rsid w:val="0051402A"/>
    <w:rsid w:val="00522C0E"/>
    <w:rsid w:val="00523CF2"/>
    <w:rsid w:val="00526A1B"/>
    <w:rsid w:val="00547C55"/>
    <w:rsid w:val="0055136B"/>
    <w:rsid w:val="00553F47"/>
    <w:rsid w:val="005717DA"/>
    <w:rsid w:val="00571ABC"/>
    <w:rsid w:val="00573B55"/>
    <w:rsid w:val="00575278"/>
    <w:rsid w:val="00584622"/>
    <w:rsid w:val="00586F07"/>
    <w:rsid w:val="005932F6"/>
    <w:rsid w:val="005B4FB0"/>
    <w:rsid w:val="005B5798"/>
    <w:rsid w:val="005C3394"/>
    <w:rsid w:val="005C659B"/>
    <w:rsid w:val="005D60C0"/>
    <w:rsid w:val="005D6165"/>
    <w:rsid w:val="005E085C"/>
    <w:rsid w:val="005E5F9F"/>
    <w:rsid w:val="005F0485"/>
    <w:rsid w:val="005F1D22"/>
    <w:rsid w:val="005F7DB9"/>
    <w:rsid w:val="006016BC"/>
    <w:rsid w:val="00605770"/>
    <w:rsid w:val="00614F8A"/>
    <w:rsid w:val="0062747A"/>
    <w:rsid w:val="00636839"/>
    <w:rsid w:val="00641FCE"/>
    <w:rsid w:val="00645EDB"/>
    <w:rsid w:val="00651563"/>
    <w:rsid w:val="00652D50"/>
    <w:rsid w:val="00653C09"/>
    <w:rsid w:val="006551A5"/>
    <w:rsid w:val="0065603A"/>
    <w:rsid w:val="00663437"/>
    <w:rsid w:val="0066626F"/>
    <w:rsid w:val="0067188E"/>
    <w:rsid w:val="0067613A"/>
    <w:rsid w:val="0068172F"/>
    <w:rsid w:val="0068322F"/>
    <w:rsid w:val="006917F3"/>
    <w:rsid w:val="006A17A6"/>
    <w:rsid w:val="006A47AC"/>
    <w:rsid w:val="006B116A"/>
    <w:rsid w:val="006B5161"/>
    <w:rsid w:val="006B5BB4"/>
    <w:rsid w:val="006C1719"/>
    <w:rsid w:val="006C7DB9"/>
    <w:rsid w:val="006D20D4"/>
    <w:rsid w:val="006E53A6"/>
    <w:rsid w:val="006E5CDA"/>
    <w:rsid w:val="006F07A7"/>
    <w:rsid w:val="006F1ADD"/>
    <w:rsid w:val="00702B8C"/>
    <w:rsid w:val="007109AC"/>
    <w:rsid w:val="00720B84"/>
    <w:rsid w:val="00732BCC"/>
    <w:rsid w:val="00736B94"/>
    <w:rsid w:val="0074337F"/>
    <w:rsid w:val="00747B17"/>
    <w:rsid w:val="007517C0"/>
    <w:rsid w:val="007556DE"/>
    <w:rsid w:val="007564D2"/>
    <w:rsid w:val="00762258"/>
    <w:rsid w:val="007670B6"/>
    <w:rsid w:val="0076763F"/>
    <w:rsid w:val="00773EBE"/>
    <w:rsid w:val="00783859"/>
    <w:rsid w:val="0079358C"/>
    <w:rsid w:val="00795B7F"/>
    <w:rsid w:val="007A2212"/>
    <w:rsid w:val="007A64AD"/>
    <w:rsid w:val="007B1AA1"/>
    <w:rsid w:val="007B4858"/>
    <w:rsid w:val="007C0E81"/>
    <w:rsid w:val="007D19C4"/>
    <w:rsid w:val="007D4E8D"/>
    <w:rsid w:val="007F0420"/>
    <w:rsid w:val="007F59B2"/>
    <w:rsid w:val="007F78FE"/>
    <w:rsid w:val="00801F13"/>
    <w:rsid w:val="0084154C"/>
    <w:rsid w:val="00843E3F"/>
    <w:rsid w:val="00846BBF"/>
    <w:rsid w:val="008551BA"/>
    <w:rsid w:val="00855FFD"/>
    <w:rsid w:val="00857055"/>
    <w:rsid w:val="008734DF"/>
    <w:rsid w:val="00882CC3"/>
    <w:rsid w:val="00893D47"/>
    <w:rsid w:val="008A079C"/>
    <w:rsid w:val="008A31C3"/>
    <w:rsid w:val="008A786E"/>
    <w:rsid w:val="008B7580"/>
    <w:rsid w:val="008C2661"/>
    <w:rsid w:val="008C2FE7"/>
    <w:rsid w:val="008C570A"/>
    <w:rsid w:val="008C5916"/>
    <w:rsid w:val="008D4F4B"/>
    <w:rsid w:val="008D5ED0"/>
    <w:rsid w:val="008D7190"/>
    <w:rsid w:val="008F193E"/>
    <w:rsid w:val="008F650C"/>
    <w:rsid w:val="00916628"/>
    <w:rsid w:val="009217FE"/>
    <w:rsid w:val="0092436B"/>
    <w:rsid w:val="00924947"/>
    <w:rsid w:val="00927985"/>
    <w:rsid w:val="00927D18"/>
    <w:rsid w:val="00937A5D"/>
    <w:rsid w:val="00940555"/>
    <w:rsid w:val="00941C47"/>
    <w:rsid w:val="009536B3"/>
    <w:rsid w:val="00970606"/>
    <w:rsid w:val="00974F30"/>
    <w:rsid w:val="009923B0"/>
    <w:rsid w:val="0099423B"/>
    <w:rsid w:val="009C2ABB"/>
    <w:rsid w:val="009C6FC0"/>
    <w:rsid w:val="009D1EF5"/>
    <w:rsid w:val="009E4B2F"/>
    <w:rsid w:val="009E55C9"/>
    <w:rsid w:val="009E620A"/>
    <w:rsid w:val="009F03C1"/>
    <w:rsid w:val="009F3BE9"/>
    <w:rsid w:val="009F7090"/>
    <w:rsid w:val="00A00D46"/>
    <w:rsid w:val="00A02BB6"/>
    <w:rsid w:val="00A035FD"/>
    <w:rsid w:val="00A31FA8"/>
    <w:rsid w:val="00A33067"/>
    <w:rsid w:val="00A46B72"/>
    <w:rsid w:val="00A60E0E"/>
    <w:rsid w:val="00A61174"/>
    <w:rsid w:val="00A63704"/>
    <w:rsid w:val="00A63854"/>
    <w:rsid w:val="00A76A35"/>
    <w:rsid w:val="00A77DE6"/>
    <w:rsid w:val="00A864CA"/>
    <w:rsid w:val="00AA5005"/>
    <w:rsid w:val="00AF1FC2"/>
    <w:rsid w:val="00B023A3"/>
    <w:rsid w:val="00B30AFA"/>
    <w:rsid w:val="00B312EA"/>
    <w:rsid w:val="00B31690"/>
    <w:rsid w:val="00B659EC"/>
    <w:rsid w:val="00B74034"/>
    <w:rsid w:val="00B93465"/>
    <w:rsid w:val="00B96506"/>
    <w:rsid w:val="00BA0305"/>
    <w:rsid w:val="00BA1596"/>
    <w:rsid w:val="00BB6D82"/>
    <w:rsid w:val="00BB7E8A"/>
    <w:rsid w:val="00BC5851"/>
    <w:rsid w:val="00BD192D"/>
    <w:rsid w:val="00BE25B0"/>
    <w:rsid w:val="00BE5D85"/>
    <w:rsid w:val="00BF4136"/>
    <w:rsid w:val="00BF7193"/>
    <w:rsid w:val="00C005DC"/>
    <w:rsid w:val="00C10F71"/>
    <w:rsid w:val="00C12B87"/>
    <w:rsid w:val="00C2385F"/>
    <w:rsid w:val="00C2408C"/>
    <w:rsid w:val="00C33D35"/>
    <w:rsid w:val="00C54468"/>
    <w:rsid w:val="00C618BB"/>
    <w:rsid w:val="00C675A0"/>
    <w:rsid w:val="00C67A1B"/>
    <w:rsid w:val="00C70A9B"/>
    <w:rsid w:val="00C92B61"/>
    <w:rsid w:val="00C95C40"/>
    <w:rsid w:val="00CA37BF"/>
    <w:rsid w:val="00CB53A8"/>
    <w:rsid w:val="00CC4412"/>
    <w:rsid w:val="00CF1D2C"/>
    <w:rsid w:val="00CF516C"/>
    <w:rsid w:val="00CF56FF"/>
    <w:rsid w:val="00CF6415"/>
    <w:rsid w:val="00D041FF"/>
    <w:rsid w:val="00D20B86"/>
    <w:rsid w:val="00D23808"/>
    <w:rsid w:val="00D30A9C"/>
    <w:rsid w:val="00D42E67"/>
    <w:rsid w:val="00D45F8E"/>
    <w:rsid w:val="00D46F55"/>
    <w:rsid w:val="00D4781A"/>
    <w:rsid w:val="00D6077F"/>
    <w:rsid w:val="00D60BE6"/>
    <w:rsid w:val="00D64A9D"/>
    <w:rsid w:val="00D65DC4"/>
    <w:rsid w:val="00D7347A"/>
    <w:rsid w:val="00D840D9"/>
    <w:rsid w:val="00D93BE8"/>
    <w:rsid w:val="00DB00CC"/>
    <w:rsid w:val="00DC09A7"/>
    <w:rsid w:val="00DC2643"/>
    <w:rsid w:val="00DC33DF"/>
    <w:rsid w:val="00DD28BD"/>
    <w:rsid w:val="00DD446B"/>
    <w:rsid w:val="00DF6A3F"/>
    <w:rsid w:val="00E02433"/>
    <w:rsid w:val="00E03173"/>
    <w:rsid w:val="00E340A3"/>
    <w:rsid w:val="00E35F9B"/>
    <w:rsid w:val="00E52CD1"/>
    <w:rsid w:val="00E537A6"/>
    <w:rsid w:val="00E55988"/>
    <w:rsid w:val="00E84DF1"/>
    <w:rsid w:val="00E87F10"/>
    <w:rsid w:val="00E92939"/>
    <w:rsid w:val="00E943D6"/>
    <w:rsid w:val="00EA4490"/>
    <w:rsid w:val="00EC4E73"/>
    <w:rsid w:val="00ED0CAC"/>
    <w:rsid w:val="00ED3EF5"/>
    <w:rsid w:val="00ED706F"/>
    <w:rsid w:val="00F258FF"/>
    <w:rsid w:val="00F479DE"/>
    <w:rsid w:val="00F53834"/>
    <w:rsid w:val="00F62E78"/>
    <w:rsid w:val="00F73141"/>
    <w:rsid w:val="00F83961"/>
    <w:rsid w:val="00F85336"/>
    <w:rsid w:val="00F85EB7"/>
    <w:rsid w:val="00F92198"/>
    <w:rsid w:val="00FA1DE3"/>
    <w:rsid w:val="00FB2994"/>
    <w:rsid w:val="00FB5592"/>
    <w:rsid w:val="00FD5DDF"/>
    <w:rsid w:val="00FE229D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0526154"/>
  <w15:docId w15:val="{6AA276F9-6A07-458C-85BF-BAFCD898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es-ES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pPr>
      <w:keepNext/>
      <w:suppressAutoHyphens/>
      <w:outlineLvl w:val="0"/>
    </w:pPr>
    <w:rPr>
      <w:b/>
    </w:rPr>
  </w:style>
  <w:style w:type="paragraph" w:styleId="Ttulo2">
    <w:name w:val="heading 2"/>
    <w:pPr>
      <w:keepNext/>
      <w:suppressAutoHyphens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pPr>
      <w:keepNext/>
      <w:suppressAutoHyphens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pPr>
      <w:suppressAutoHyphens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user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"/>
    <w:rPr>
      <w:rFonts w:cs="Mangal"/>
      <w:sz w:val="24"/>
    </w:rPr>
  </w:style>
  <w:style w:type="paragraph" w:styleId="Descripcin">
    <w:name w:val="caption"/>
    <w:basedOn w:val="Standarduser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Mangal"/>
      <w:sz w:val="24"/>
    </w:rPr>
  </w:style>
  <w:style w:type="paragraph" w:customStyle="1" w:styleId="Standarduser">
    <w:name w:val="Standard (user)"/>
    <w:pPr>
      <w:widowControl/>
      <w:suppressAutoHyphens/>
    </w:pPr>
    <w:rPr>
      <w:sz w:val="20"/>
      <w:szCs w:val="20"/>
      <w:lang w:val="en-US"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Piedepgina">
    <w:name w:val="footer"/>
    <w:basedOn w:val="Standarduse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styleId="Textoindependiente2">
    <w:name w:val="Body Text 2"/>
    <w:basedOn w:val="Standarduser"/>
    <w:pPr>
      <w:spacing w:line="360" w:lineRule="atLeast"/>
      <w:ind w:right="-1"/>
      <w:jc w:val="both"/>
    </w:pPr>
    <w:rPr>
      <w:sz w:val="24"/>
    </w:rPr>
  </w:style>
  <w:style w:type="paragraph" w:styleId="Textoindependiente3">
    <w:name w:val="Body Text 3"/>
    <w:basedOn w:val="Standarduser"/>
    <w:pPr>
      <w:tabs>
        <w:tab w:val="left" w:leader="dot" w:pos="8789"/>
      </w:tabs>
      <w:ind w:right="-1"/>
      <w:jc w:val="both"/>
    </w:pPr>
  </w:style>
  <w:style w:type="paragraph" w:styleId="Prrafodelista">
    <w:name w:val="List Paragraph"/>
    <w:basedOn w:val="Standarduser"/>
    <w:pPr>
      <w:ind w:left="720"/>
    </w:pPr>
  </w:style>
  <w:style w:type="paragraph" w:customStyle="1" w:styleId="TableContents">
    <w:name w:val="Table Contents"/>
    <w:basedOn w:val="Standarduser"/>
  </w:style>
  <w:style w:type="paragraph" w:customStyle="1" w:styleId="TableHeading">
    <w:name w:val="Table Heading"/>
    <w:basedOn w:val="TableContents"/>
  </w:style>
  <w:style w:type="paragraph" w:styleId="NormalWeb">
    <w:name w:val="Normal (Web)"/>
    <w:basedOn w:val="Standard"/>
    <w:pPr>
      <w:suppressAutoHyphens w:val="0"/>
      <w:spacing w:before="280" w:after="119" w:line="240" w:lineRule="auto"/>
      <w:textAlignment w:val="auto"/>
    </w:pPr>
    <w:rPr>
      <w:kern w:val="0"/>
      <w:sz w:val="24"/>
      <w:szCs w:val="24"/>
    </w:rPr>
  </w:style>
  <w:style w:type="paragraph" w:customStyle="1" w:styleId="Framecontents">
    <w:name w:val="Frame contents"/>
    <w:basedOn w:val="Standard"/>
  </w:style>
  <w:style w:type="paragraph" w:customStyle="1" w:styleId="western">
    <w:name w:val="western"/>
    <w:basedOn w:val="Normal"/>
    <w:pPr>
      <w:widowControl/>
      <w:suppressAutoHyphens w:val="0"/>
      <w:spacing w:before="100" w:after="142" w:line="288" w:lineRule="auto"/>
      <w:textAlignment w:val="auto"/>
    </w:pPr>
    <w:rPr>
      <w:color w:val="000000"/>
      <w:kern w:val="0"/>
      <w:sz w:val="24"/>
      <w:szCs w:val="24"/>
    </w:rPr>
  </w:style>
  <w:style w:type="paragraph" w:customStyle="1" w:styleId="western1">
    <w:name w:val="western1"/>
    <w:basedOn w:val="Normal"/>
    <w:pPr>
      <w:widowControl/>
      <w:suppressAutoHyphens w:val="0"/>
      <w:spacing w:before="100" w:line="288" w:lineRule="auto"/>
      <w:textAlignment w:val="auto"/>
    </w:pPr>
    <w:rPr>
      <w:kern w:val="0"/>
      <w:sz w:val="24"/>
      <w:szCs w:val="24"/>
    </w:rPr>
  </w:style>
  <w:style w:type="paragraph" w:styleId="Textocomentario">
    <w:name w:val="annotation text"/>
    <w:basedOn w:val="Normal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Encabezado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Ttulo1Car">
    <w:name w:val="Título 1 Car"/>
    <w:basedOn w:val="Fuentedeprrafopredeter"/>
    <w:rPr>
      <w:rFonts w:ascii="Cambria" w:eastAsia="Times New Roman" w:hAnsi="Cambria" w:cs="Times New Roman"/>
      <w:b/>
      <w:bCs/>
      <w:kern w:val="3"/>
      <w:sz w:val="32"/>
      <w:szCs w:val="32"/>
      <w:lang w:val="en-US"/>
    </w:rPr>
  </w:style>
  <w:style w:type="character" w:customStyle="1" w:styleId="Ttulo2Car">
    <w:name w:val="Título 2 Car"/>
    <w:basedOn w:val="Fuentedeprrafopredeter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5Car">
    <w:name w:val="Título 5 Car"/>
    <w:basedOn w:val="Fuentedeprrafopredeter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EncabezadoCar">
    <w:name w:val="Encabezado Car"/>
    <w:basedOn w:val="Fuentedeprrafopredeter"/>
    <w:rPr>
      <w:rFonts w:cs="Times New Roman"/>
      <w:lang w:val="en-US"/>
    </w:rPr>
  </w:style>
  <w:style w:type="character" w:customStyle="1" w:styleId="PiedepginaCar">
    <w:name w:val="Pie de página Car"/>
    <w:basedOn w:val="Fuentedeprrafopredeter"/>
    <w:uiPriority w:val="99"/>
    <w:rPr>
      <w:rFonts w:cs="Times New Roman"/>
      <w:lang w:val="en-US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  <w:lang w:val="en-US"/>
    </w:rPr>
  </w:style>
  <w:style w:type="character" w:customStyle="1" w:styleId="Textoindependiente2Car">
    <w:name w:val="Texto independiente 2 Car"/>
    <w:basedOn w:val="Fuentedeprrafopredeter"/>
    <w:rPr>
      <w:rFonts w:cs="Times New Roman"/>
      <w:lang w:val="en-US"/>
    </w:rPr>
  </w:style>
  <w:style w:type="character" w:customStyle="1" w:styleId="Textoindependiente3Car">
    <w:name w:val="Texto independiente 3 Car"/>
    <w:basedOn w:val="Fuentedeprrafopredeter"/>
    <w:rPr>
      <w:rFonts w:cs="Times New Roman"/>
      <w:sz w:val="16"/>
      <w:szCs w:val="16"/>
      <w:lang w:val="en-US"/>
    </w:rPr>
  </w:style>
  <w:style w:type="character" w:styleId="Nmerodepgina">
    <w:name w:val="page number"/>
    <w:basedOn w:val="Fuentedeprrafopredeter"/>
  </w:style>
  <w:style w:type="character" w:customStyle="1" w:styleId="Internetlinkuser">
    <w:name w:val="Internet link (user)"/>
    <w:basedOn w:val="Fuentedeprrafopredeter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16"/>
    </w:rPr>
  </w:style>
  <w:style w:type="character" w:customStyle="1" w:styleId="ListLabel3">
    <w:name w:val="ListLabel 3"/>
    <w:rPr>
      <w:rFonts w:cs="Times New Roman"/>
      <w:b/>
      <w:sz w:val="22"/>
      <w:szCs w:val="22"/>
    </w:rPr>
  </w:style>
  <w:style w:type="character" w:customStyle="1" w:styleId="ListLabel4">
    <w:name w:val="ListLabel 4"/>
    <w:rPr>
      <w:rFonts w:cs="Times New Roman"/>
      <w:b/>
    </w:rPr>
  </w:style>
  <w:style w:type="character" w:customStyle="1" w:styleId="ListLabel5">
    <w:name w:val="ListLabel 5"/>
    <w:rPr>
      <w:rFonts w:cs="Arial"/>
    </w:rPr>
  </w:style>
  <w:style w:type="character" w:customStyle="1" w:styleId="ListLabel6">
    <w:name w:val="ListLabel 6"/>
    <w:rPr>
      <w:rFonts w:eastAsia="Times New Roman" w:cs="Arial"/>
      <w:b w:val="0"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eastAsia="Times New Roman" w:cs="Arial"/>
      <w:sz w:val="20"/>
    </w:rPr>
  </w:style>
  <w:style w:type="character" w:customStyle="1" w:styleId="VisitedInternetLinkuser">
    <w:name w:val="Visited Internet Link (user)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ListLabel9">
    <w:name w:val="ListLabel 9"/>
    <w:rPr>
      <w:rFonts w:eastAsia="Times New Roman" w:cs="Arial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rPr>
      <w:color w:val="808080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Sinlista11">
    <w:name w:val="Sin lista1_1"/>
    <w:basedOn w:val="Sinlista"/>
    <w:pPr>
      <w:numPr>
        <w:numId w:val="2"/>
      </w:numPr>
    </w:pPr>
  </w:style>
  <w:style w:type="numbering" w:customStyle="1" w:styleId="WWNum1">
    <w:name w:val="WWNum1"/>
    <w:basedOn w:val="Sinlista"/>
    <w:pPr>
      <w:numPr>
        <w:numId w:val="3"/>
      </w:numPr>
    </w:pPr>
  </w:style>
  <w:style w:type="numbering" w:customStyle="1" w:styleId="WWNum2">
    <w:name w:val="WWNum2"/>
    <w:basedOn w:val="Sinlista"/>
    <w:pPr>
      <w:numPr>
        <w:numId w:val="4"/>
      </w:numPr>
    </w:pPr>
  </w:style>
  <w:style w:type="numbering" w:customStyle="1" w:styleId="WWNum3">
    <w:name w:val="WWNum3"/>
    <w:basedOn w:val="Sinlista"/>
    <w:pPr>
      <w:numPr>
        <w:numId w:val="5"/>
      </w:numPr>
    </w:pPr>
  </w:style>
  <w:style w:type="numbering" w:customStyle="1" w:styleId="WWNum4">
    <w:name w:val="WWNum4"/>
    <w:basedOn w:val="Sinlista"/>
    <w:pPr>
      <w:numPr>
        <w:numId w:val="6"/>
      </w:numPr>
    </w:pPr>
  </w:style>
  <w:style w:type="numbering" w:customStyle="1" w:styleId="WWNum5">
    <w:name w:val="WWNum5"/>
    <w:basedOn w:val="Sinlista"/>
    <w:pPr>
      <w:numPr>
        <w:numId w:val="7"/>
      </w:numPr>
    </w:pPr>
  </w:style>
  <w:style w:type="numbering" w:customStyle="1" w:styleId="WWNum6">
    <w:name w:val="WWNum6"/>
    <w:basedOn w:val="Sinlista"/>
    <w:pPr>
      <w:numPr>
        <w:numId w:val="8"/>
      </w:numPr>
    </w:pPr>
  </w:style>
  <w:style w:type="numbering" w:customStyle="1" w:styleId="WWNum7">
    <w:name w:val="WWNum7"/>
    <w:basedOn w:val="Sinlista"/>
    <w:pPr>
      <w:numPr>
        <w:numId w:val="9"/>
      </w:numPr>
    </w:pPr>
  </w:style>
  <w:style w:type="numbering" w:customStyle="1" w:styleId="WWNum8">
    <w:name w:val="WWNum8"/>
    <w:basedOn w:val="Sinlista"/>
    <w:pPr>
      <w:numPr>
        <w:numId w:val="10"/>
      </w:numPr>
    </w:pPr>
  </w:style>
  <w:style w:type="numbering" w:customStyle="1" w:styleId="WWNum9">
    <w:name w:val="WWNum9"/>
    <w:basedOn w:val="Sinlista"/>
    <w:pPr>
      <w:numPr>
        <w:numId w:val="11"/>
      </w:numPr>
    </w:pPr>
  </w:style>
  <w:style w:type="numbering" w:customStyle="1" w:styleId="WWNum10">
    <w:name w:val="WWNum10"/>
    <w:basedOn w:val="Sinlista"/>
    <w:pPr>
      <w:numPr>
        <w:numId w:val="12"/>
      </w:numPr>
    </w:pPr>
  </w:style>
  <w:style w:type="numbering" w:customStyle="1" w:styleId="WWNum11">
    <w:name w:val="WWNum11"/>
    <w:basedOn w:val="Sinlista"/>
    <w:pPr>
      <w:numPr>
        <w:numId w:val="13"/>
      </w:numPr>
    </w:pPr>
  </w:style>
  <w:style w:type="numbering" w:customStyle="1" w:styleId="WWNum12">
    <w:name w:val="WWNum12"/>
    <w:basedOn w:val="Sinlista"/>
    <w:pPr>
      <w:numPr>
        <w:numId w:val="14"/>
      </w:numPr>
    </w:pPr>
  </w:style>
  <w:style w:type="numbering" w:customStyle="1" w:styleId="WWNum13">
    <w:name w:val="WWNum13"/>
    <w:basedOn w:val="Sinlista"/>
    <w:pPr>
      <w:numPr>
        <w:numId w:val="15"/>
      </w:numPr>
    </w:pPr>
  </w:style>
  <w:style w:type="numbering" w:customStyle="1" w:styleId="WWNum14">
    <w:name w:val="WWNum14"/>
    <w:basedOn w:val="Sinlista"/>
    <w:pPr>
      <w:numPr>
        <w:numId w:val="16"/>
      </w:numPr>
    </w:pPr>
  </w:style>
  <w:style w:type="numbering" w:customStyle="1" w:styleId="WWNum15">
    <w:name w:val="WWNum15"/>
    <w:basedOn w:val="Sinlista"/>
    <w:pPr>
      <w:numPr>
        <w:numId w:val="17"/>
      </w:numPr>
    </w:pPr>
  </w:style>
  <w:style w:type="numbering" w:customStyle="1" w:styleId="WWNum16">
    <w:name w:val="WWNum16"/>
    <w:basedOn w:val="Sinlista"/>
    <w:pPr>
      <w:numPr>
        <w:numId w:val="18"/>
      </w:numPr>
    </w:pPr>
  </w:style>
  <w:style w:type="numbering" w:customStyle="1" w:styleId="WWNum17">
    <w:name w:val="WWNum17"/>
    <w:basedOn w:val="Sinlista"/>
    <w:pPr>
      <w:numPr>
        <w:numId w:val="19"/>
      </w:numPr>
    </w:pPr>
  </w:style>
  <w:style w:type="numbering" w:customStyle="1" w:styleId="WWNum18">
    <w:name w:val="WWNum18"/>
    <w:basedOn w:val="Sinlista"/>
    <w:pPr>
      <w:numPr>
        <w:numId w:val="20"/>
      </w:numPr>
    </w:pPr>
  </w:style>
  <w:style w:type="numbering" w:customStyle="1" w:styleId="WWNum19">
    <w:name w:val="WWNum19"/>
    <w:basedOn w:val="Sinlista"/>
    <w:pPr>
      <w:numPr>
        <w:numId w:val="21"/>
      </w:numPr>
    </w:pPr>
  </w:style>
  <w:style w:type="numbering" w:customStyle="1" w:styleId="WWNum20">
    <w:name w:val="WWNum20"/>
    <w:basedOn w:val="Sinlista"/>
    <w:pPr>
      <w:numPr>
        <w:numId w:val="22"/>
      </w:numPr>
    </w:pPr>
  </w:style>
  <w:style w:type="numbering" w:customStyle="1" w:styleId="WWNum21">
    <w:name w:val="WWNum21"/>
    <w:basedOn w:val="Sinlista"/>
    <w:pPr>
      <w:numPr>
        <w:numId w:val="23"/>
      </w:numPr>
    </w:pPr>
  </w:style>
  <w:style w:type="numbering" w:customStyle="1" w:styleId="WWNum22">
    <w:name w:val="WWNum22"/>
    <w:basedOn w:val="Sinlista"/>
    <w:pPr>
      <w:numPr>
        <w:numId w:val="24"/>
      </w:numPr>
    </w:pPr>
  </w:style>
  <w:style w:type="numbering" w:customStyle="1" w:styleId="WWNum23">
    <w:name w:val="WWNum23"/>
    <w:basedOn w:val="Sinlista"/>
    <w:pPr>
      <w:numPr>
        <w:numId w:val="25"/>
      </w:numPr>
    </w:pPr>
  </w:style>
  <w:style w:type="numbering" w:customStyle="1" w:styleId="WWNum24">
    <w:name w:val="WWNum24"/>
    <w:basedOn w:val="Sinlista"/>
    <w:pPr>
      <w:numPr>
        <w:numId w:val="26"/>
      </w:numPr>
    </w:pPr>
  </w:style>
  <w:style w:type="numbering" w:customStyle="1" w:styleId="WWNum25">
    <w:name w:val="WWNum25"/>
    <w:basedOn w:val="Sinlista"/>
    <w:pPr>
      <w:numPr>
        <w:numId w:val="27"/>
      </w:numPr>
    </w:pPr>
  </w:style>
  <w:style w:type="numbering" w:customStyle="1" w:styleId="WWNum26">
    <w:name w:val="WWNum26"/>
    <w:basedOn w:val="Sinlista"/>
    <w:pPr>
      <w:numPr>
        <w:numId w:val="28"/>
      </w:numPr>
    </w:pPr>
  </w:style>
  <w:style w:type="numbering" w:customStyle="1" w:styleId="WWNum27">
    <w:name w:val="WWNum27"/>
    <w:basedOn w:val="Sinlista"/>
    <w:pPr>
      <w:numPr>
        <w:numId w:val="29"/>
      </w:numPr>
    </w:pPr>
  </w:style>
  <w:style w:type="numbering" w:customStyle="1" w:styleId="WWNum28">
    <w:name w:val="WWNum28"/>
    <w:basedOn w:val="Sinlista"/>
    <w:pPr>
      <w:numPr>
        <w:numId w:val="30"/>
      </w:numPr>
    </w:pPr>
  </w:style>
  <w:style w:type="numbering" w:customStyle="1" w:styleId="WWNum29">
    <w:name w:val="WWNum29"/>
    <w:basedOn w:val="Sinlista"/>
    <w:pPr>
      <w:numPr>
        <w:numId w:val="31"/>
      </w:numPr>
    </w:pPr>
  </w:style>
  <w:style w:type="numbering" w:customStyle="1" w:styleId="WWNum30">
    <w:name w:val="WWNum30"/>
    <w:basedOn w:val="Sinlista"/>
    <w:pPr>
      <w:numPr>
        <w:numId w:val="32"/>
      </w:numPr>
    </w:pPr>
  </w:style>
  <w:style w:type="numbering" w:customStyle="1" w:styleId="WWNum31">
    <w:name w:val="WWNum31"/>
    <w:basedOn w:val="Sinlista"/>
    <w:pPr>
      <w:numPr>
        <w:numId w:val="33"/>
      </w:numPr>
    </w:pPr>
  </w:style>
  <w:style w:type="numbering" w:customStyle="1" w:styleId="WWNum32">
    <w:name w:val="WWNum32"/>
    <w:basedOn w:val="Sinlista"/>
    <w:pPr>
      <w:numPr>
        <w:numId w:val="34"/>
      </w:numPr>
    </w:pPr>
  </w:style>
  <w:style w:type="numbering" w:customStyle="1" w:styleId="WWNum33">
    <w:name w:val="WWNum33"/>
    <w:basedOn w:val="Sinlista"/>
    <w:pPr>
      <w:numPr>
        <w:numId w:val="35"/>
      </w:numPr>
    </w:pPr>
  </w:style>
  <w:style w:type="numbering" w:customStyle="1" w:styleId="WWNum34">
    <w:name w:val="WWNum34"/>
    <w:basedOn w:val="Sinlista"/>
    <w:pPr>
      <w:numPr>
        <w:numId w:val="36"/>
      </w:numPr>
    </w:pPr>
  </w:style>
  <w:style w:type="numbering" w:customStyle="1" w:styleId="WWNum35">
    <w:name w:val="WWNum35"/>
    <w:basedOn w:val="Sinlista"/>
    <w:pPr>
      <w:numPr>
        <w:numId w:val="37"/>
      </w:numPr>
    </w:pPr>
  </w:style>
  <w:style w:type="numbering" w:customStyle="1" w:styleId="WWNum36">
    <w:name w:val="WWNum36"/>
    <w:basedOn w:val="Sinlista"/>
    <w:pPr>
      <w:numPr>
        <w:numId w:val="38"/>
      </w:numPr>
    </w:pPr>
  </w:style>
  <w:style w:type="numbering" w:customStyle="1" w:styleId="WWNum37">
    <w:name w:val="WWNum37"/>
    <w:basedOn w:val="Sinlista"/>
    <w:pPr>
      <w:numPr>
        <w:numId w:val="39"/>
      </w:numPr>
    </w:pPr>
  </w:style>
  <w:style w:type="table" w:styleId="Tablaconcuadrcula">
    <w:name w:val="Table Grid"/>
    <w:basedOn w:val="Tablanormal"/>
    <w:uiPriority w:val="39"/>
    <w:rsid w:val="00A4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1353"/>
    <w:pPr>
      <w:suppressAutoHyphens/>
    </w:pPr>
    <w:rPr>
      <w:rFonts w:ascii="Calibri" w:eastAsia="Calibri" w:hAnsi="Calibri" w:cs="Calibri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68B9-2727-445F-838D-00FE8BC3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C.A.R.M.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LUZ MARTINEZ</dc:creator>
  <cp:lastModifiedBy>ANDREU ALVAREZ, MARIA DOLORES</cp:lastModifiedBy>
  <cp:revision>11</cp:revision>
  <cp:lastPrinted>2018-08-13T11:29:00Z</cp:lastPrinted>
  <dcterms:created xsi:type="dcterms:W3CDTF">2023-08-08T08:48:00Z</dcterms:created>
  <dcterms:modified xsi:type="dcterms:W3CDTF">2024-06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.A.R.M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